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410A3" w14:textId="6274E9B4" w:rsidR="0078079E" w:rsidRPr="003F69E2" w:rsidRDefault="005B4C2D" w:rsidP="00AC6946">
      <w:pPr>
        <w:pStyle w:val="Legenda"/>
        <w:spacing w:before="60" w:afterLines="60" w:after="144"/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  <w:r w:rsidRPr="003F69E2">
        <w:rPr>
          <w:rFonts w:ascii="Franklin Gothic Book" w:hAnsi="Franklin Gothic Book" w:cs="Arial"/>
          <w:sz w:val="22"/>
          <w:szCs w:val="22"/>
        </w:rPr>
        <w:t xml:space="preserve">REQUERIMENTO DE AUTORIZAÇÃO DE MANEJO DE FAUNA SILVESTRE </w:t>
      </w:r>
      <w:r w:rsidR="00581135" w:rsidRPr="003F69E2">
        <w:rPr>
          <w:rFonts w:ascii="Franklin Gothic Book" w:hAnsi="Franklin Gothic Book" w:cs="Arial"/>
          <w:sz w:val="22"/>
          <w:szCs w:val="22"/>
        </w:rPr>
        <w:t xml:space="preserve">(AMFS) </w:t>
      </w:r>
      <w:r w:rsidRPr="003F69E2">
        <w:rPr>
          <w:rFonts w:ascii="Franklin Gothic Book" w:hAnsi="Franklin Gothic Book" w:cs="Arial"/>
          <w:sz w:val="22"/>
          <w:szCs w:val="22"/>
        </w:rPr>
        <w:t>NO LICENCIAMENTO AMBIENTAL</w:t>
      </w:r>
      <w:r w:rsidR="00581135" w:rsidRPr="003F69E2">
        <w:rPr>
          <w:rFonts w:ascii="Franklin Gothic Book" w:hAnsi="Franklin Gothic Book" w:cs="Arial"/>
          <w:sz w:val="22"/>
          <w:szCs w:val="22"/>
        </w:rPr>
        <w:t xml:space="preserve"> (RAMFSLA)</w:t>
      </w:r>
    </w:p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839E1" w:rsidRPr="003F69E2" w14:paraId="1A0C798C" w14:textId="77777777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14:paraId="381F0B97" w14:textId="77777777" w:rsidR="00D03523" w:rsidRPr="003F69E2" w:rsidRDefault="001E4EBF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01 - </w:t>
            </w:r>
            <w:r w:rsidR="0095360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TIPO DE ESTUDO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/ ETAPA</w:t>
            </w:r>
          </w:p>
        </w:tc>
      </w:tr>
      <w:tr w:rsidR="00953609" w:rsidRPr="003F69E2" w14:paraId="6ABD3ADF" w14:textId="77777777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14:paraId="6B9FB398" w14:textId="77777777" w:rsidR="00953609" w:rsidRPr="003F69E2" w:rsidRDefault="00152C9F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( </w:t>
            </w:r>
            <w:r w:rsidR="0095360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</w:t>
            </w:r>
            <w:r w:rsidR="0095360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) Levantamento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    (     ) RENOVAÇÃO</w:t>
            </w:r>
          </w:p>
          <w:p w14:paraId="68B9AFD9" w14:textId="77777777" w:rsidR="00953609" w:rsidRPr="003F69E2" w:rsidRDefault="00953609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(</w:t>
            </w:r>
            <w:r w:rsidR="00E05685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</w:t>
            </w:r>
            <w:r w:rsidR="007D5E8F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) Monitoramento       (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) RENOVAÇÃO</w:t>
            </w:r>
          </w:p>
          <w:p w14:paraId="369C0BBF" w14:textId="77777777" w:rsidR="00953609" w:rsidRPr="003F69E2" w:rsidRDefault="00953609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( </w:t>
            </w:r>
            <w:r w:rsidR="00963697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</w:t>
            </w:r>
            <w:r w:rsidR="007D5E8F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) Resgate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              (     ) RENOVAÇÃO</w:t>
            </w:r>
          </w:p>
          <w:p w14:paraId="1B7B7827" w14:textId="77777777" w:rsidR="00BD3BF4" w:rsidRPr="003F69E2" w:rsidRDefault="00953609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(    ) Coleta de Material para Ensaios Biológicos</w:t>
            </w:r>
            <w:r w:rsidR="00B31401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   (     ) RENOVAÇÃO</w:t>
            </w:r>
          </w:p>
        </w:tc>
      </w:tr>
      <w:tr w:rsidR="001E4EBF" w:rsidRPr="003F69E2" w14:paraId="22059488" w14:textId="77777777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14:paraId="78885A85" w14:textId="77777777" w:rsidR="001E4EBF" w:rsidRPr="003F69E2" w:rsidRDefault="001E4EBF" w:rsidP="00963697">
            <w:pPr>
              <w:spacing w:before="60" w:afterLines="60" w:after="144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2 – DADOS PROCESSUAIS</w:t>
            </w:r>
          </w:p>
        </w:tc>
      </w:tr>
      <w:tr w:rsidR="000839E1" w:rsidRPr="003F69E2" w14:paraId="0D41FD58" w14:textId="77777777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14:paraId="4B1FF4C1" w14:textId="77777777" w:rsidR="002E1648" w:rsidRPr="003F69E2" w:rsidRDefault="002E1648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Se Etapa de Levantamento, informar o número do protocolo da Carta Consulta do TR do estudo ambiental</w:t>
            </w: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: ______________________</w:t>
            </w:r>
          </w:p>
          <w:p w14:paraId="23FD77AB" w14:textId="0351EF05" w:rsidR="00581135" w:rsidRDefault="002E1648" w:rsidP="00581135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Se Renovação, informar o n</w:t>
            </w:r>
            <w:r w:rsidR="000839E1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úmero do </w:t>
            </w:r>
            <w:r w:rsidR="00BD0978" w:rsidRPr="003F69E2">
              <w:rPr>
                <w:rFonts w:ascii="Franklin Gothic Book" w:hAnsi="Franklin Gothic Book" w:cs="Arial"/>
                <w:sz w:val="22"/>
                <w:szCs w:val="22"/>
              </w:rPr>
              <w:t>Processo de Autorização de</w:t>
            </w:r>
            <w:r w:rsidR="00721251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Manejo de Fauna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existente</w:t>
            </w:r>
            <w:r w:rsidR="000839E1"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______________</w:t>
            </w:r>
            <w:r w:rsidR="00581135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e o Número da AMFS Anterior:</w:t>
            </w:r>
            <w:r w:rsidR="00581135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</w:t>
            </w:r>
          </w:p>
          <w:p w14:paraId="794B4F5B" w14:textId="35847084" w:rsidR="00E22286" w:rsidRPr="003F69E2" w:rsidRDefault="00E22286" w:rsidP="00581135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e Monitoramento, informar o número dos protocolos dos relatórios de levantamento e/ou resgate e/ou monitoramento anteriores: __________________________________________________</w:t>
            </w:r>
          </w:p>
          <w:p w14:paraId="4DE48FA5" w14:textId="77777777" w:rsidR="00721251" w:rsidRPr="003F69E2" w:rsidRDefault="000839E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Número do processo de Licenciamento Ambiental</w:t>
            </w:r>
            <w:r w:rsidR="0090178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: ______________</w:t>
            </w:r>
          </w:p>
          <w:p w14:paraId="54679371" w14:textId="77777777" w:rsidR="000839E1" w:rsidRPr="003F69E2" w:rsidRDefault="00721251" w:rsidP="00963697">
            <w:pPr>
              <w:spacing w:before="60" w:afterLines="60" w:after="144"/>
              <w:ind w:left="42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da Licença Ambiental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, se e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xistente:</w:t>
            </w:r>
            <w:r w:rsidR="00E6641A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</w:t>
            </w:r>
          </w:p>
          <w:p w14:paraId="24904279" w14:textId="77777777" w:rsidR="00721251" w:rsidRPr="003F69E2" w:rsidRDefault="00721251" w:rsidP="00963697">
            <w:pPr>
              <w:spacing w:before="60" w:afterLines="60" w:after="144"/>
              <w:ind w:left="42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Nº da Condicionante que solicita </w:t>
            </w:r>
            <w:r w:rsidR="00303CC7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o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estudo de fauna: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</w:t>
            </w:r>
          </w:p>
          <w:p w14:paraId="4D52EF6D" w14:textId="77777777" w:rsidR="00581135" w:rsidRPr="003F69E2" w:rsidRDefault="00581135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D</w:t>
            </w:r>
            <w:r w:rsidR="00901789"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escrição do o</w:t>
            </w:r>
            <w:r w:rsidR="005A5F7D"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bjeto do Requerimento</w:t>
            </w:r>
            <w:r w:rsidR="00AB1CEE"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(Estudo)</w:t>
            </w:r>
            <w:r w:rsidR="005A5F7D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: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</w:t>
            </w:r>
          </w:p>
          <w:p w14:paraId="01B80FC7" w14:textId="77777777" w:rsidR="00581135" w:rsidRPr="003F69E2" w:rsidRDefault="00581135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</w:t>
            </w:r>
            <w:r w:rsid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</w:t>
            </w:r>
          </w:p>
        </w:tc>
      </w:tr>
      <w:tr w:rsidR="000D6101" w:rsidRPr="003F69E2" w14:paraId="2E0CA2E0" w14:textId="77777777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14:paraId="37A0C75A" w14:textId="77777777" w:rsidR="000D6101" w:rsidRPr="003F69E2" w:rsidRDefault="000D610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3 – DADOS DO EMPREENDIMENTO</w:t>
            </w:r>
          </w:p>
        </w:tc>
      </w:tr>
      <w:tr w:rsidR="000839E1" w:rsidRPr="003F69E2" w14:paraId="2CD1AB6C" w14:textId="77777777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14:paraId="35D1381A" w14:textId="77777777" w:rsidR="000839E1" w:rsidRPr="003F69E2" w:rsidRDefault="000839E1" w:rsidP="00AC6946">
            <w:pPr>
              <w:spacing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 ou Razão Social</w:t>
            </w:r>
            <w:r w:rsidR="00AD556D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do Empreendedor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</w:t>
            </w:r>
          </w:p>
          <w:p w14:paraId="36621749" w14:textId="77777777" w:rsidR="00CE499F" w:rsidRPr="003F69E2" w:rsidRDefault="00BD3BF4" w:rsidP="00AC6946">
            <w:pPr>
              <w:shd w:val="clear" w:color="auto" w:fill="FFFFFF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 do Empreendimento: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</w:t>
            </w:r>
          </w:p>
          <w:p w14:paraId="6C241D30" w14:textId="77777777" w:rsidR="005D0168" w:rsidRPr="003F69E2" w:rsidRDefault="005D0168" w:rsidP="00AC6946">
            <w:pPr>
              <w:shd w:val="clear" w:color="auto" w:fill="FFFFFF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4080BA31" w14:textId="77777777" w:rsidR="00E04F53" w:rsidRPr="003F69E2" w:rsidRDefault="00E04F53" w:rsidP="00AC6946">
            <w:pPr>
              <w:spacing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Tipo de atividade: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</w:t>
            </w:r>
          </w:p>
          <w:p w14:paraId="2573B81A" w14:textId="77777777" w:rsidR="000839E1" w:rsidRPr="003F69E2" w:rsidRDefault="000839E1" w:rsidP="00AC6946">
            <w:pPr>
              <w:spacing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NPJ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__________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DD4B8C" w:rsidRPr="003F69E2">
              <w:rPr>
                <w:rFonts w:ascii="Franklin Gothic Book" w:hAnsi="Franklin Gothic Book" w:cs="Arial"/>
                <w:sz w:val="22"/>
                <w:szCs w:val="22"/>
              </w:rPr>
              <w:t>CTF: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</w:t>
            </w:r>
          </w:p>
          <w:p w14:paraId="636A902A" w14:textId="77777777" w:rsidR="00901789" w:rsidRPr="003F69E2" w:rsidRDefault="000839E1" w:rsidP="00AC6946">
            <w:pPr>
              <w:spacing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ndereço</w:t>
            </w:r>
            <w:r w:rsidR="00E04F53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da atividade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: ______________________________________________________________</w:t>
            </w:r>
          </w:p>
          <w:p w14:paraId="0A29897B" w14:textId="77777777" w:rsidR="00901789" w:rsidRPr="003F69E2" w:rsidRDefault="00901789" w:rsidP="00AC6946">
            <w:pPr>
              <w:spacing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714C74C3" w14:textId="77777777" w:rsidR="000839E1" w:rsidRPr="003F69E2" w:rsidRDefault="000839E1" w:rsidP="00AC6946">
            <w:pPr>
              <w:spacing w:afterLines="60" w:after="144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</w:t>
            </w:r>
            <w:r w:rsidR="00CE499F" w:rsidRPr="003F69E2"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  <w:t> </w:t>
            </w:r>
            <w:r w:rsidR="009259C0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   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8A292B" w:rsidRPr="003F69E2">
              <w:rPr>
                <w:rFonts w:ascii="Franklin Gothic Book" w:hAnsi="Franklin Gothic Book" w:cs="Arial"/>
                <w:sz w:val="22"/>
                <w:szCs w:val="22"/>
              </w:rPr>
              <w:t>Fone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8F0E18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</w:t>
            </w:r>
          </w:p>
          <w:p w14:paraId="1D284451" w14:textId="77777777" w:rsidR="00901789" w:rsidRPr="0037394C" w:rsidRDefault="00E04F53" w:rsidP="00AC6946">
            <w:pPr>
              <w:spacing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Coordenadas Médias</w:t>
            </w:r>
            <w:r w:rsidR="008F0E1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UTM (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SIRGAS2000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)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____</w:t>
            </w:r>
            <w:r w:rsidR="003F69E2">
              <w:rPr>
                <w:rFonts w:ascii="Franklin Gothic Book" w:hAnsi="Franklin Gothic Book" w:cs="Arial"/>
                <w:sz w:val="22"/>
                <w:szCs w:val="22"/>
              </w:rPr>
              <w:t>____________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</w:t>
            </w:r>
          </w:p>
        </w:tc>
      </w:tr>
      <w:tr w:rsidR="000D6101" w:rsidRPr="003F69E2" w14:paraId="529FABCB" w14:textId="77777777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14:paraId="02AA1977" w14:textId="77777777" w:rsidR="000D6101" w:rsidRPr="003F69E2" w:rsidRDefault="000D610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4 – DADOS PARA CORRESPONDÊNCIA</w:t>
            </w:r>
          </w:p>
        </w:tc>
      </w:tr>
      <w:tr w:rsidR="0022260E" w:rsidRPr="003F69E2" w14:paraId="2C5B11F2" w14:textId="77777777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14:paraId="528E621D" w14:textId="77777777" w:rsidR="0022260E" w:rsidRPr="003F69E2" w:rsidRDefault="0022260E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Nome:</w:t>
            </w:r>
            <w:r w:rsidR="009259C0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_______</w:t>
            </w:r>
          </w:p>
          <w:p w14:paraId="3B56DB6F" w14:textId="2AA1DCE3" w:rsidR="0022260E" w:rsidRPr="003F69E2" w:rsidRDefault="00AC6946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Logradouro</w:t>
            </w:r>
            <w:r w:rsidR="0022260E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:</w:t>
            </w: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______________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</w:t>
            </w:r>
            <w:r w:rsid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</w:t>
            </w:r>
          </w:p>
          <w:p w14:paraId="0E2D168E" w14:textId="77777777" w:rsidR="0022260E" w:rsidRPr="003F69E2" w:rsidRDefault="0022260E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Distrito/Bairro</w:t>
            </w:r>
            <w:r w:rsidR="00EF0281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: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</w:t>
            </w:r>
          </w:p>
          <w:p w14:paraId="72C70845" w14:textId="77777777" w:rsidR="0022260E" w:rsidRPr="003F69E2" w:rsidRDefault="0022260E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Município:</w:t>
            </w:r>
            <w:r w:rsid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______________________________________________ </w:t>
            </w:r>
            <w:r w:rsid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CEP _____________________</w:t>
            </w:r>
          </w:p>
          <w:p w14:paraId="5895323B" w14:textId="77777777" w:rsidR="00901789" w:rsidRPr="003F69E2" w:rsidRDefault="00901789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Autoriza o recebimento de correspondência por e-mail? </w:t>
            </w:r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(    ) sim            (      ) não</w:t>
            </w:r>
          </w:p>
          <w:p w14:paraId="6EB4E250" w14:textId="77777777" w:rsidR="00901789" w:rsidRPr="003F69E2" w:rsidRDefault="00901789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Se sim, qual o endereço eletrônico: ______________________________________________</w:t>
            </w:r>
          </w:p>
        </w:tc>
      </w:tr>
      <w:tr w:rsidR="000D6101" w:rsidRPr="003F69E2" w14:paraId="03BBA708" w14:textId="77777777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14:paraId="3CCC468F" w14:textId="77777777" w:rsidR="000D6101" w:rsidRPr="003F69E2" w:rsidRDefault="000D6101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lastRenderedPageBreak/>
              <w:t>05 – DADOS DO REPRESENTANTE LEGAL</w:t>
            </w:r>
          </w:p>
        </w:tc>
      </w:tr>
      <w:tr w:rsidR="0022260E" w:rsidRPr="003F69E2" w14:paraId="3FD60A8B" w14:textId="77777777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14:paraId="51039188" w14:textId="77777777" w:rsidR="00050AA2" w:rsidRPr="003F69E2" w:rsidRDefault="00050AA2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Nome: 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</w:t>
            </w:r>
          </w:p>
          <w:p w14:paraId="10F2EE05" w14:textId="77777777" w:rsidR="00901789" w:rsidRPr="003F69E2" w:rsidRDefault="00050AA2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Instituição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/Empresa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________________________________________________</w:t>
            </w:r>
          </w:p>
          <w:p w14:paraId="52A1E09A" w14:textId="77777777" w:rsidR="00050AA2" w:rsidRPr="003F69E2" w:rsidRDefault="00901789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</w:t>
            </w:r>
            <w:r w:rsidR="00050AA2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ndereço: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</w:t>
            </w:r>
          </w:p>
          <w:p w14:paraId="273242EC" w14:textId="77777777" w:rsidR="00050AA2" w:rsidRPr="003F69E2" w:rsidRDefault="00050AA2" w:rsidP="00963697">
            <w:pPr>
              <w:spacing w:before="60" w:afterLines="60" w:after="144"/>
              <w:jc w:val="both"/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</w:t>
            </w:r>
            <w:r w:rsidRPr="003F69E2"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  <w:t xml:space="preserve"> </w:t>
            </w:r>
            <w:r w:rsidR="00901789" w:rsidRPr="003F69E2"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  <w:t>___________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               Fone(s):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="00901789" w:rsidRPr="003F69E2">
              <w:rPr>
                <w:rFonts w:ascii="Franklin Gothic Book" w:hAnsi="Franklin Gothic Book" w:cs="Arial"/>
                <w:sz w:val="22"/>
                <w:szCs w:val="22"/>
              </w:rPr>
              <w:t>____________</w:t>
            </w:r>
          </w:p>
          <w:p w14:paraId="4E3E1C71" w14:textId="77777777" w:rsidR="00FA271E" w:rsidRPr="003F69E2" w:rsidRDefault="00050AA2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e-mail: </w:t>
            </w:r>
            <w:r w:rsidR="00901789" w:rsidRPr="003F69E2">
              <w:rPr>
                <w:rFonts w:ascii="Franklin Gothic Book" w:hAnsi="Franklin Gothic Book"/>
                <w:sz w:val="22"/>
                <w:szCs w:val="22"/>
                <w:shd w:val="clear" w:color="auto" w:fill="FFFFFF"/>
              </w:rPr>
              <w:t>__________________________________________</w:t>
            </w:r>
          </w:p>
        </w:tc>
      </w:tr>
      <w:tr w:rsidR="003D05F7" w:rsidRPr="003F69E2" w14:paraId="1237B24B" w14:textId="77777777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14:paraId="115F5B21" w14:textId="672B21B7" w:rsidR="003D05F7" w:rsidRPr="003F69E2" w:rsidRDefault="003D05F7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6 – DADOS DA CONSULTORIA RESPONSÁVEL</w:t>
            </w:r>
            <w:r w:rsidR="009677FE">
              <w:rPr>
                <w:rFonts w:ascii="Franklin Gothic Book" w:hAnsi="Franklin Gothic Book" w:cs="Arial"/>
                <w:b/>
                <w:sz w:val="22"/>
                <w:szCs w:val="22"/>
              </w:rPr>
              <w:t>*</w:t>
            </w:r>
          </w:p>
        </w:tc>
      </w:tr>
      <w:tr w:rsidR="003D05F7" w:rsidRPr="003F69E2" w14:paraId="52EC1D66" w14:textId="77777777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14:paraId="7DBFAEA6" w14:textId="77777777" w:rsidR="00FA452C" w:rsidRPr="003F69E2" w:rsidRDefault="003D05F7" w:rsidP="00FA452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Nome: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_____</w:t>
            </w:r>
            <w:r w:rsidR="002E16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</w:p>
          <w:p w14:paraId="3D9C1A7B" w14:textId="77777777" w:rsidR="003D05F7" w:rsidRPr="003F69E2" w:rsidRDefault="003D05F7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CPF/CNPJ:</w:t>
            </w:r>
            <w:r w:rsidR="00FA452C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</w:t>
            </w:r>
            <w:r w:rsidR="00FA452C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                    </w:t>
            </w:r>
            <w:r w:rsidR="003F29A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F</w:t>
            </w: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one(s):</w:t>
            </w:r>
            <w:r w:rsidR="00D953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</w:t>
            </w:r>
            <w:r w:rsidR="002E16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  <w:r w:rsidR="00901789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</w:t>
            </w:r>
          </w:p>
          <w:p w14:paraId="28B0A40C" w14:textId="73A152E1" w:rsidR="00FA452C" w:rsidRPr="003F69E2" w:rsidRDefault="00AC6946" w:rsidP="00FA452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sz w:val="22"/>
                <w:szCs w:val="22"/>
              </w:rPr>
              <w:t>Logradouro</w:t>
            </w:r>
            <w:r w:rsidR="00340B9F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:</w:t>
            </w:r>
            <w:r w:rsidR="002E16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_______________________________________</w:t>
            </w:r>
          </w:p>
          <w:p w14:paraId="4FC1D6E3" w14:textId="77777777" w:rsidR="00334BEA" w:rsidRPr="003F69E2" w:rsidRDefault="003D05F7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</w:t>
            </w:r>
            <w:r w:rsidR="00CB4881"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="002E1648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____________________________________________________________________________</w:t>
            </w:r>
          </w:p>
          <w:p w14:paraId="26D226E7" w14:textId="77777777" w:rsidR="00FA271E" w:rsidRDefault="003D05F7" w:rsidP="00FA452C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N</w:t>
            </w:r>
            <w:r w:rsidR="00334BEA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º Cadastro Técnico Federal:</w:t>
            </w:r>
            <w:r w:rsidR="00FA452C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r w:rsidR="002E1648"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>_________________________________</w:t>
            </w:r>
          </w:p>
          <w:p w14:paraId="5A5D9363" w14:textId="4B288313" w:rsidR="009677FE" w:rsidRPr="009677FE" w:rsidRDefault="009677FE" w:rsidP="009677F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i/>
                <w:sz w:val="22"/>
                <w:szCs w:val="22"/>
              </w:rPr>
              <w:t>*</w:t>
            </w:r>
            <w:r w:rsidRPr="009677FE">
              <w:rPr>
                <w:rFonts w:ascii="Franklin Gothic Book" w:hAnsi="Franklin Gothic Book" w:cs="Arial"/>
                <w:i/>
                <w:sz w:val="22"/>
                <w:szCs w:val="22"/>
              </w:rPr>
              <w:t>Caso não exista consultoria contratada, apresentar declaração de vínculo</w:t>
            </w:r>
            <w:r>
              <w:rPr>
                <w:rFonts w:ascii="Franklin Gothic Book" w:hAnsi="Franklin Gothic Book" w:cs="Arial"/>
                <w:i/>
                <w:sz w:val="22"/>
                <w:szCs w:val="22"/>
              </w:rPr>
              <w:t xml:space="preserve"> contratual</w:t>
            </w:r>
            <w:r w:rsidRPr="009677FE">
              <w:rPr>
                <w:rFonts w:ascii="Franklin Gothic Book" w:hAnsi="Franklin Gothic Book" w:cs="Arial"/>
                <w:i/>
                <w:sz w:val="22"/>
                <w:szCs w:val="22"/>
              </w:rPr>
              <w:t xml:space="preserve"> entre o empreendedor</w:t>
            </w:r>
            <w:r>
              <w:rPr>
                <w:rFonts w:ascii="Franklin Gothic Book" w:hAnsi="Franklin Gothic Book" w:cs="Arial"/>
                <w:i/>
                <w:sz w:val="22"/>
                <w:szCs w:val="22"/>
              </w:rPr>
              <w:t xml:space="preserve"> ou responsável legal</w:t>
            </w:r>
            <w:r w:rsidRPr="009677FE">
              <w:rPr>
                <w:rFonts w:ascii="Franklin Gothic Book" w:hAnsi="Franklin Gothic Book" w:cs="Arial"/>
                <w:i/>
                <w:sz w:val="22"/>
                <w:szCs w:val="22"/>
              </w:rPr>
              <w:t xml:space="preserve"> e coordenador da equipe técnica.</w:t>
            </w:r>
          </w:p>
        </w:tc>
      </w:tr>
      <w:tr w:rsidR="003D05F7" w:rsidRPr="003F69E2" w14:paraId="2FEEF0FF" w14:textId="77777777" w:rsidTr="00DD1446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14:paraId="4730A321" w14:textId="77777777" w:rsidR="003D05F7" w:rsidRPr="003F69E2" w:rsidRDefault="003D05F7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07 – DADOS DA EQUIPE TÉCNICA</w:t>
            </w:r>
          </w:p>
        </w:tc>
      </w:tr>
      <w:tr w:rsidR="0022260E" w:rsidRPr="003F69E2" w14:paraId="27439FA1" w14:textId="77777777" w:rsidTr="003D05F7">
        <w:tc>
          <w:tcPr>
            <w:tcW w:w="9288" w:type="dxa"/>
            <w:tcBorders>
              <w:top w:val="nil"/>
              <w:bottom w:val="single" w:sz="4" w:space="0" w:color="auto"/>
            </w:tcBorders>
            <w:vAlign w:val="center"/>
          </w:tcPr>
          <w:p w14:paraId="7CA02F77" w14:textId="77777777" w:rsidR="0022260E" w:rsidRPr="003F69E2" w:rsidRDefault="003D05F7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7.1</w:t>
            </w:r>
            <w:r w:rsidR="006A742D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FF3207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Dados do </w:t>
            </w:r>
            <w:r w:rsidR="0022260E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Coordenador Geral do Estudo</w:t>
            </w:r>
            <w:r w:rsidR="0022260E" w:rsidRPr="003F69E2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  <w:p w14:paraId="2849D75A" w14:textId="77777777" w:rsidR="0022260E" w:rsidRPr="003F69E2" w:rsidRDefault="0022260E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</w:t>
            </w:r>
            <w:r w:rsidR="006B0417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  <w:r w:rsidR="00CB4881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</w:t>
            </w:r>
          </w:p>
          <w:p w14:paraId="33D7598F" w14:textId="77777777" w:rsidR="00BD3BF4" w:rsidRPr="003F69E2" w:rsidRDefault="00BD3BF4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</w:t>
            </w:r>
            <w:r w:rsidR="00334BEA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</w:t>
            </w:r>
          </w:p>
          <w:p w14:paraId="67938FD3" w14:textId="77777777" w:rsidR="00282341" w:rsidRPr="003F69E2" w:rsidRDefault="006A742D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</w:t>
            </w:r>
            <w:r w:rsidR="0022260E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de Classe correspondente:</w:t>
            </w:r>
            <w:r w:rsidR="00CB4881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</w:t>
            </w:r>
          </w:p>
          <w:p w14:paraId="2301796E" w14:textId="7426EEC6" w:rsidR="00BD3BF4" w:rsidRPr="003F69E2" w:rsidRDefault="00BD3BF4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</w:t>
            </w:r>
            <w:r w:rsidR="00334BEA"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Fone(s):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</w:t>
            </w:r>
          </w:p>
          <w:p w14:paraId="0E002598" w14:textId="77777777" w:rsidR="00430769" w:rsidRPr="00430769" w:rsidRDefault="00430769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14"/>
                <w:szCs w:val="22"/>
              </w:rPr>
            </w:pPr>
          </w:p>
          <w:p w14:paraId="2678E878" w14:textId="6F56AEA4" w:rsidR="00AA3CB0" w:rsidRPr="003F69E2" w:rsidRDefault="003D05F7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7.2</w:t>
            </w:r>
            <w:r w:rsidR="006A742D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AA3CB0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Responsáveis</w:t>
            </w:r>
            <w:r w:rsidR="00BD3BF4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0274A1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Técnicos </w:t>
            </w:r>
            <w:r w:rsidR="009677FE">
              <w:rPr>
                <w:rFonts w:ascii="Franklin Gothic Book" w:hAnsi="Franklin Gothic Book" w:cs="Arial"/>
                <w:b/>
                <w:sz w:val="22"/>
                <w:szCs w:val="22"/>
              </w:rPr>
              <w:t>- RT</w:t>
            </w:r>
          </w:p>
          <w:p w14:paraId="6C793512" w14:textId="70DECDAD" w:rsidR="009677FE" w:rsidRDefault="009677FE" w:rsidP="00581135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9677FE">
              <w:rPr>
                <w:rFonts w:ascii="Franklin Gothic Book" w:hAnsi="Franklin Gothic Book" w:cs="Arial"/>
                <w:b/>
                <w:sz w:val="22"/>
                <w:szCs w:val="22"/>
              </w:rPr>
              <w:t>RT1.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581135" w:rsidRPr="003F69E2">
              <w:rPr>
                <w:rFonts w:ascii="Franklin Gothic Book" w:hAnsi="Franklin Gothic Book" w:cs="Arial"/>
                <w:sz w:val="22"/>
                <w:szCs w:val="22"/>
              </w:rPr>
              <w:t>Nome:________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_______________________________</w:t>
            </w:r>
          </w:p>
          <w:p w14:paraId="16593D33" w14:textId="164F077C" w:rsidR="00581135" w:rsidRPr="003F69E2" w:rsidRDefault="00581135" w:rsidP="00581135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 ____________________________</w:t>
            </w:r>
            <w:r w:rsidR="009677FE">
              <w:rPr>
                <w:rFonts w:ascii="Franklin Gothic Book" w:hAnsi="Franklin Gothic Book" w:cs="Arial"/>
                <w:sz w:val="22"/>
                <w:szCs w:val="22"/>
              </w:rPr>
              <w:t>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</w:t>
            </w:r>
            <w:r w:rsidR="009677FE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 __</w:t>
            </w:r>
            <w:r w:rsidR="009677FE">
              <w:rPr>
                <w:rFonts w:ascii="Franklin Gothic Book" w:hAnsi="Franklin Gothic Book" w:cs="Arial"/>
                <w:sz w:val="22"/>
                <w:szCs w:val="22"/>
              </w:rPr>
              <w:t>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</w:t>
            </w:r>
          </w:p>
          <w:p w14:paraId="788D9D3F" w14:textId="7FCA7DF4" w:rsidR="00581135" w:rsidRPr="003F69E2" w:rsidRDefault="00581135" w:rsidP="00581135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</w:t>
            </w:r>
            <w:r w:rsidR="009677FE">
              <w:rPr>
                <w:rFonts w:ascii="Franklin Gothic Book" w:hAnsi="Franklin Gothic Book" w:cs="Arial"/>
                <w:sz w:val="22"/>
                <w:szCs w:val="22"/>
              </w:rPr>
              <w:t>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</w:t>
            </w:r>
          </w:p>
          <w:p w14:paraId="6BD68447" w14:textId="3EEEB6C3" w:rsidR="00581135" w:rsidRPr="003F69E2" w:rsidRDefault="00581135" w:rsidP="00581135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</w:t>
            </w:r>
            <w:r w:rsidR="009677FE">
              <w:rPr>
                <w:rFonts w:ascii="Franklin Gothic Book" w:hAnsi="Franklin Gothic Book" w:cs="Arial"/>
                <w:sz w:val="22"/>
                <w:szCs w:val="22"/>
              </w:rPr>
              <w:t>______________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Fone(s): ________________________</w:t>
            </w:r>
          </w:p>
          <w:p w14:paraId="1F9D8484" w14:textId="77777777" w:rsidR="00FA452C" w:rsidRPr="003F69E2" w:rsidRDefault="00FA452C" w:rsidP="00FA452C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76B34F1E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(   ) Invertebrados terrestres  (   ) Ictiofauna  (   ) Herpetofauna  (   ) Avifauna   (   ) Mastofauna</w:t>
            </w:r>
          </w:p>
          <w:p w14:paraId="57EF2F8D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(   )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Atendimento veterinário de vertebrados</w:t>
            </w:r>
          </w:p>
          <w:p w14:paraId="62F260E6" w14:textId="6FA67FFD" w:rsidR="003F69E2" w:rsidRPr="0037394C" w:rsidRDefault="003F69E2" w:rsidP="003F69E2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Indicar o </w:t>
            </w:r>
            <w:r w:rsidR="0074131E">
              <w:rPr>
                <w:rFonts w:ascii="Franklin Gothic Book" w:hAnsi="Franklin Gothic Book" w:cs="Arial"/>
                <w:b/>
                <w:sz w:val="22"/>
                <w:szCs w:val="22"/>
              </w:rPr>
              <w:t>títul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d</w:t>
            </w:r>
            <w:r w:rsidR="0074131E">
              <w:rPr>
                <w:rFonts w:ascii="Franklin Gothic Book" w:hAnsi="Franklin Gothic Book" w:cs="Arial"/>
                <w:b/>
                <w:sz w:val="22"/>
                <w:szCs w:val="22"/>
              </w:rPr>
              <w:t>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s três trabalhos realizados</w:t>
            </w:r>
            <w:r w:rsidR="0066782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e</w:t>
            </w:r>
            <w:r w:rsidR="0074131E">
              <w:rPr>
                <w:rFonts w:ascii="Franklin Gothic Book" w:hAnsi="Franklin Gothic Book" w:cs="Arial"/>
                <w:b/>
                <w:sz w:val="22"/>
                <w:szCs w:val="22"/>
              </w:rPr>
              <w:t>/</w:t>
            </w:r>
            <w:r w:rsidR="0066782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ou </w:t>
            </w:r>
            <w:r w:rsidR="0074131E">
              <w:rPr>
                <w:rFonts w:ascii="Franklin Gothic Book" w:hAnsi="Franklin Gothic Book" w:cs="Arial"/>
                <w:b/>
                <w:sz w:val="22"/>
                <w:szCs w:val="22"/>
              </w:rPr>
              <w:t>document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para fins de comprovação de experiência na área de atuação deste requerimento, conforme art. 8º da IN </w:t>
            </w:r>
            <w:r w:rsidR="00667821">
              <w:rPr>
                <w:rFonts w:ascii="Franklin Gothic Book" w:hAnsi="Franklin Gothic Book" w:cs="Arial"/>
                <w:b/>
                <w:sz w:val="22"/>
                <w:szCs w:val="22"/>
              </w:rPr>
              <w:t>05/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202</w:t>
            </w:r>
            <w:r w:rsidR="0074131E"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077C52E4" w14:textId="77777777" w:rsidR="003F69E2" w:rsidRPr="003F69E2" w:rsidRDefault="003F69E2" w:rsidP="003F69E2">
            <w:pPr>
              <w:pStyle w:val="PargrafodaLista"/>
              <w:numPr>
                <w:ilvl w:val="0"/>
                <w:numId w:val="2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4784A78E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;</w:t>
            </w:r>
          </w:p>
          <w:p w14:paraId="471CCB4D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6B02536" w14:textId="77777777" w:rsidR="003F69E2" w:rsidRPr="003F69E2" w:rsidRDefault="003F69E2" w:rsidP="003F69E2">
            <w:pPr>
              <w:pStyle w:val="PargrafodaLista"/>
              <w:numPr>
                <w:ilvl w:val="0"/>
                <w:numId w:val="2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1E905319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;</w:t>
            </w:r>
          </w:p>
          <w:p w14:paraId="21D0AEB1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DCA7026" w14:textId="77777777" w:rsidR="003F69E2" w:rsidRPr="0037394C" w:rsidRDefault="003F69E2" w:rsidP="00FF13FD">
            <w:pPr>
              <w:pStyle w:val="PargrafodaLista"/>
              <w:numPr>
                <w:ilvl w:val="0"/>
                <w:numId w:val="2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Pr="0037394C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.</w:t>
            </w:r>
          </w:p>
          <w:p w14:paraId="2C184A51" w14:textId="39B73166" w:rsidR="009677FE" w:rsidRDefault="009677FE" w:rsidP="009677F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9677FE"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RT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</w:t>
            </w:r>
            <w:r w:rsidRPr="009677FE">
              <w:rPr>
                <w:rFonts w:ascii="Franklin Gothic Book" w:hAnsi="Franklin Gothic Book" w:cs="Arial"/>
                <w:b/>
                <w:sz w:val="22"/>
                <w:szCs w:val="22"/>
              </w:rPr>
              <w:t>.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________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_______________________________</w:t>
            </w:r>
          </w:p>
          <w:p w14:paraId="3AE7CD5C" w14:textId="77777777" w:rsidR="009677FE" w:rsidRPr="003F69E2" w:rsidRDefault="009677FE" w:rsidP="009677F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 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 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</w:t>
            </w:r>
          </w:p>
          <w:p w14:paraId="4B16D602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___________________</w:t>
            </w:r>
          </w:p>
          <w:p w14:paraId="461CE2C4" w14:textId="5DE82F26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____________________________Fone(s): ________________________</w:t>
            </w:r>
          </w:p>
          <w:p w14:paraId="5D346373" w14:textId="77777777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1ECFC0AA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(   ) Invertebrados terrestres  (   ) Ictiofauna  (   ) Herpetofauna  (   ) Avifauna   (   ) Mastofauna</w:t>
            </w:r>
          </w:p>
          <w:p w14:paraId="231EFBEC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(   )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Atendimento veterinário de vertebrados</w:t>
            </w:r>
          </w:p>
          <w:p w14:paraId="54EF63A8" w14:textId="2EB16E72" w:rsidR="0074131E" w:rsidRPr="0037394C" w:rsidRDefault="00667821" w:rsidP="0074131E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Indicar o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títul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d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s três trabalhos realizado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e/ou document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para fins de comprovação de experiência na área de atuação deste requerimento, conforme art. 8º da IN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05/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202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5FEDC57D" w14:textId="77777777" w:rsidR="003F69E2" w:rsidRPr="0037394C" w:rsidRDefault="003F69E2" w:rsidP="00A8266B">
            <w:pPr>
              <w:pStyle w:val="PargrafodaLista"/>
              <w:numPr>
                <w:ilvl w:val="0"/>
                <w:numId w:val="5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;</w:t>
            </w:r>
          </w:p>
          <w:p w14:paraId="3FBE26B3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CDF7624" w14:textId="77777777" w:rsidR="003F69E2" w:rsidRPr="003F69E2" w:rsidRDefault="003F69E2" w:rsidP="003F69E2">
            <w:pPr>
              <w:pStyle w:val="PargrafodaLista"/>
              <w:numPr>
                <w:ilvl w:val="0"/>
                <w:numId w:val="5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</w:t>
            </w:r>
          </w:p>
          <w:p w14:paraId="23C45078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;</w:t>
            </w:r>
          </w:p>
          <w:p w14:paraId="3D4FDC24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BBD3508" w14:textId="77777777" w:rsidR="003F69E2" w:rsidRPr="003F69E2" w:rsidRDefault="003F69E2" w:rsidP="003F69E2">
            <w:pPr>
              <w:pStyle w:val="PargrafodaLista"/>
              <w:numPr>
                <w:ilvl w:val="0"/>
                <w:numId w:val="5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</w:t>
            </w:r>
          </w:p>
          <w:p w14:paraId="64A85995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_</w:t>
            </w:r>
            <w:r w:rsidR="0037394C">
              <w:rPr>
                <w:rFonts w:ascii="Franklin Gothic Book" w:hAnsi="Franklin Gothic Book" w:cs="Arial"/>
                <w:sz w:val="22"/>
                <w:szCs w:val="22"/>
              </w:rPr>
              <w:t>;</w:t>
            </w:r>
          </w:p>
          <w:p w14:paraId="0EF587A3" w14:textId="77777777" w:rsidR="00AC6946" w:rsidRDefault="00AC6946" w:rsidP="00963697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3EED778" w14:textId="17D3B0F9" w:rsidR="009677FE" w:rsidRDefault="009677FE" w:rsidP="009677F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RT3</w:t>
            </w:r>
            <w:r w:rsidRPr="009677FE">
              <w:rPr>
                <w:rFonts w:ascii="Franklin Gothic Book" w:hAnsi="Franklin Gothic Book" w:cs="Arial"/>
                <w:b/>
                <w:sz w:val="22"/>
                <w:szCs w:val="22"/>
              </w:rPr>
              <w:t>.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________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_______________________________</w:t>
            </w:r>
          </w:p>
          <w:p w14:paraId="3CCCE006" w14:textId="77777777" w:rsidR="009677FE" w:rsidRPr="003F69E2" w:rsidRDefault="009677FE" w:rsidP="009677F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 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 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</w:t>
            </w:r>
          </w:p>
          <w:p w14:paraId="1BA88D16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___________________</w:t>
            </w:r>
          </w:p>
          <w:p w14:paraId="2C393DCA" w14:textId="2CC5D2A9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</w:t>
            </w:r>
            <w:r w:rsidR="009677FE">
              <w:rPr>
                <w:rFonts w:ascii="Franklin Gothic Book" w:hAnsi="Franklin Gothic Book" w:cs="Arial"/>
                <w:sz w:val="22"/>
                <w:szCs w:val="22"/>
              </w:rPr>
              <w:t xml:space="preserve">____________________________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Fone(s): ________________________</w:t>
            </w:r>
          </w:p>
          <w:p w14:paraId="2B043C16" w14:textId="77777777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0461BB1F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(   ) Invertebrados terrestres  (   ) Ictiofauna  (   ) Herpetofauna  (   ) Avifauna   (   ) Mastofauna</w:t>
            </w:r>
          </w:p>
          <w:p w14:paraId="34543DB3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(   )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Atendimento veterinário de vertebrados</w:t>
            </w:r>
          </w:p>
          <w:p w14:paraId="6558AC68" w14:textId="35367202" w:rsidR="0074131E" w:rsidRPr="0037394C" w:rsidRDefault="00667821" w:rsidP="0074131E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Indicar o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títul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d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s três trabalhos realizado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e/ou document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para fins de comprovação de experiência na área de atuação deste requerimento, conforme art. 8º da IN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05/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202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41B9EA9B" w14:textId="77777777" w:rsidR="003F69E2" w:rsidRPr="003F69E2" w:rsidRDefault="003F69E2" w:rsidP="003F69E2">
            <w:pPr>
              <w:pStyle w:val="PargrafodaLista"/>
              <w:numPr>
                <w:ilvl w:val="0"/>
                <w:numId w:val="4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146A16AD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;</w:t>
            </w:r>
          </w:p>
          <w:p w14:paraId="44F4A092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7C0E3F1" w14:textId="77777777" w:rsidR="003F69E2" w:rsidRPr="003F69E2" w:rsidRDefault="003F69E2" w:rsidP="003F69E2">
            <w:pPr>
              <w:pStyle w:val="PargrafodaLista"/>
              <w:numPr>
                <w:ilvl w:val="0"/>
                <w:numId w:val="4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3DF58BC3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;</w:t>
            </w:r>
          </w:p>
          <w:p w14:paraId="0FFF9162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A791266" w14:textId="77777777" w:rsidR="003F69E2" w:rsidRPr="003F69E2" w:rsidRDefault="003F69E2" w:rsidP="003F69E2">
            <w:pPr>
              <w:pStyle w:val="PargrafodaLista"/>
              <w:numPr>
                <w:ilvl w:val="0"/>
                <w:numId w:val="4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71C3BCED" w14:textId="77777777" w:rsidR="003F69E2" w:rsidRPr="003F69E2" w:rsidRDefault="003F69E2" w:rsidP="003F69E2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.</w:t>
            </w:r>
          </w:p>
          <w:p w14:paraId="157AE019" w14:textId="77777777" w:rsidR="00AC6946" w:rsidRDefault="00AC6946" w:rsidP="00AC6946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F39095D" w14:textId="321B5143" w:rsidR="009677FE" w:rsidRDefault="009677FE" w:rsidP="009677F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9677FE">
              <w:rPr>
                <w:rFonts w:ascii="Franklin Gothic Book" w:hAnsi="Franklin Gothic Book" w:cs="Arial"/>
                <w:b/>
                <w:sz w:val="22"/>
                <w:szCs w:val="22"/>
              </w:rPr>
              <w:t>RT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4</w:t>
            </w:r>
            <w:r w:rsidRPr="009677FE">
              <w:rPr>
                <w:rFonts w:ascii="Franklin Gothic Book" w:hAnsi="Franklin Gothic Book" w:cs="Arial"/>
                <w:b/>
                <w:sz w:val="22"/>
                <w:szCs w:val="22"/>
              </w:rPr>
              <w:t>.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________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_______________________________</w:t>
            </w:r>
          </w:p>
          <w:p w14:paraId="3A290482" w14:textId="77777777" w:rsidR="009677FE" w:rsidRPr="003F69E2" w:rsidRDefault="009677FE" w:rsidP="009677F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 _________________________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º CTF: __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</w:t>
            </w:r>
          </w:p>
          <w:p w14:paraId="339014FD" w14:textId="77777777" w:rsidR="00AC6946" w:rsidRPr="003F69E2" w:rsidRDefault="00AC6946" w:rsidP="00AC6946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___________________</w:t>
            </w:r>
          </w:p>
          <w:p w14:paraId="398202A8" w14:textId="12E2D41B" w:rsidR="00AC6946" w:rsidRPr="003F69E2" w:rsidRDefault="00AC6946" w:rsidP="00AC6946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</w:t>
            </w:r>
            <w:r w:rsidR="009677FE">
              <w:rPr>
                <w:rFonts w:ascii="Franklin Gothic Book" w:hAnsi="Franklin Gothic Book" w:cs="Arial"/>
                <w:sz w:val="22"/>
                <w:szCs w:val="22"/>
              </w:rPr>
              <w:t>____________________________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Fone(s): ________________________</w:t>
            </w:r>
          </w:p>
          <w:p w14:paraId="4BACAB37" w14:textId="77777777" w:rsidR="00AC6946" w:rsidRPr="003F69E2" w:rsidRDefault="00AC6946" w:rsidP="00AC6946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0BD29E02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(   ) Invertebrados terrestres  (   ) Ictiofauna  (   ) Herpetofauna  (   ) Avifauna   (   ) Mastofauna</w:t>
            </w:r>
          </w:p>
          <w:p w14:paraId="2A045C9D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(   )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Atendimento veterinário de vertebrados</w:t>
            </w:r>
          </w:p>
          <w:p w14:paraId="79E1AD5A" w14:textId="77777777" w:rsidR="00AC6946" w:rsidRPr="0037394C" w:rsidRDefault="00AC6946" w:rsidP="00AC6946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 xml:space="preserve">Indicar o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títul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d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s três trabalhos realizado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e/ou documentos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para fins de comprovação de experiência na área de atuação deste requerimento, conforme art. 8º da IN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05/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202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  <w:r w:rsidRPr="0037394C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61C45C1D" w14:textId="77777777" w:rsidR="00AC6946" w:rsidRPr="003F69E2" w:rsidRDefault="00AC6946" w:rsidP="00AC6946">
            <w:pPr>
              <w:pStyle w:val="PargrafodaLista"/>
              <w:numPr>
                <w:ilvl w:val="0"/>
                <w:numId w:val="6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450EBFA4" w14:textId="77777777" w:rsidR="00AC6946" w:rsidRPr="003F69E2" w:rsidRDefault="00AC6946" w:rsidP="00AC6946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;</w:t>
            </w:r>
          </w:p>
          <w:p w14:paraId="61DAE120" w14:textId="77777777" w:rsidR="00AC6946" w:rsidRPr="003F69E2" w:rsidRDefault="00AC6946" w:rsidP="00AC6946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4FB6DB5" w14:textId="77777777" w:rsidR="00AC6946" w:rsidRPr="003F69E2" w:rsidRDefault="00AC6946" w:rsidP="00AC6946">
            <w:pPr>
              <w:pStyle w:val="PargrafodaLista"/>
              <w:numPr>
                <w:ilvl w:val="0"/>
                <w:numId w:val="6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5CAC6D81" w14:textId="77777777" w:rsidR="00AC6946" w:rsidRPr="003F69E2" w:rsidRDefault="00AC6946" w:rsidP="00AC6946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;</w:t>
            </w:r>
          </w:p>
          <w:p w14:paraId="5DF1C2E8" w14:textId="77777777" w:rsidR="00AC6946" w:rsidRPr="003F69E2" w:rsidRDefault="00AC6946" w:rsidP="00AC6946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ECF1E57" w14:textId="77777777" w:rsidR="00AC6946" w:rsidRPr="003F69E2" w:rsidRDefault="00AC6946" w:rsidP="00AC6946">
            <w:pPr>
              <w:pStyle w:val="PargrafodaLista"/>
              <w:numPr>
                <w:ilvl w:val="0"/>
                <w:numId w:val="6"/>
              </w:num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</w:t>
            </w:r>
          </w:p>
          <w:p w14:paraId="0ACBC434" w14:textId="77777777" w:rsidR="00AC6946" w:rsidRPr="003F69E2" w:rsidRDefault="00AC6946" w:rsidP="00AC6946">
            <w:pPr>
              <w:pStyle w:val="PargrafodaLista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__________________________________________________________________________.</w:t>
            </w:r>
          </w:p>
          <w:p w14:paraId="7D33C32F" w14:textId="7EA59D3E" w:rsidR="00FA452C" w:rsidRDefault="00FA452C" w:rsidP="00FA452C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A12E7D0" w14:textId="751EEAF1" w:rsidR="00667821" w:rsidRPr="003F69E2" w:rsidRDefault="00AC6946" w:rsidP="00AC6946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7.3 Assi</w:t>
            </w:r>
            <w:r w:rsidR="00430769">
              <w:rPr>
                <w:rFonts w:ascii="Franklin Gothic Book" w:hAnsi="Franklin Gothic Book" w:cs="Arial"/>
                <w:b/>
                <w:sz w:val="22"/>
                <w:szCs w:val="22"/>
              </w:rPr>
              <w:t>s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tentes</w:t>
            </w:r>
            <w:r w:rsidR="0043076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T</w:t>
            </w:r>
            <w:r w:rsidR="00667821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écnicos</w:t>
            </w:r>
            <w:r w:rsidR="00430769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- AT</w:t>
            </w:r>
            <w:r w:rsidR="00667821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14:paraId="25F3C991" w14:textId="3E28077A" w:rsidR="00AC6946" w:rsidRDefault="00430769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430769">
              <w:rPr>
                <w:rFonts w:ascii="Franklin Gothic Book" w:hAnsi="Franklin Gothic Book" w:cs="Arial"/>
                <w:b/>
                <w:sz w:val="22"/>
                <w:szCs w:val="22"/>
              </w:rPr>
              <w:t>AT1.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545E0E" w:rsidRPr="003F69E2">
              <w:rPr>
                <w:rFonts w:ascii="Franklin Gothic Book" w:hAnsi="Franklin Gothic Book" w:cs="Arial"/>
                <w:sz w:val="22"/>
                <w:szCs w:val="22"/>
              </w:rPr>
              <w:t>Nome: _______________________________________</w:t>
            </w:r>
          </w:p>
          <w:p w14:paraId="6C9C8F8A" w14:textId="5767CF45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 _______________________________Nº CTF: ___________________</w:t>
            </w:r>
          </w:p>
          <w:p w14:paraId="4D3B817D" w14:textId="7777777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___________________</w:t>
            </w:r>
          </w:p>
          <w:p w14:paraId="7EE38906" w14:textId="2A4EFEB7" w:rsidR="00545E0E" w:rsidRPr="003F69E2" w:rsidRDefault="00545E0E" w:rsidP="00545E0E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____________________________Fone(s): ________________________</w:t>
            </w:r>
          </w:p>
          <w:p w14:paraId="7A0CAB9B" w14:textId="77777777" w:rsidR="00545E0E" w:rsidRPr="003F69E2" w:rsidRDefault="00545E0E" w:rsidP="00545E0E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19E23EC3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(   ) Invertebrados terrestres  (   ) Ictiofauna  (   ) Herpetofauna  (   ) Avifauna   (   ) Mastofauna</w:t>
            </w:r>
          </w:p>
          <w:p w14:paraId="1745744F" w14:textId="178E6CC6" w:rsidR="00545E0E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(   )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Atendimento veterinário de vertebrados</w:t>
            </w:r>
          </w:p>
          <w:p w14:paraId="289629D3" w14:textId="77777777" w:rsidR="00430769" w:rsidRDefault="00430769" w:rsidP="0043076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B85F57F" w14:textId="3E29001A" w:rsidR="00430769" w:rsidRDefault="00430769" w:rsidP="0043076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430769">
              <w:rPr>
                <w:rFonts w:ascii="Franklin Gothic Book" w:hAnsi="Franklin Gothic Book" w:cs="Arial"/>
                <w:b/>
                <w:sz w:val="22"/>
                <w:szCs w:val="22"/>
              </w:rPr>
              <w:t>AT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</w:t>
            </w:r>
            <w:r w:rsidRPr="00430769">
              <w:rPr>
                <w:rFonts w:ascii="Franklin Gothic Book" w:hAnsi="Franklin Gothic Book" w:cs="Arial"/>
                <w:b/>
                <w:sz w:val="22"/>
                <w:szCs w:val="22"/>
              </w:rPr>
              <w:t>.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ome: _______________________________________</w:t>
            </w:r>
          </w:p>
          <w:p w14:paraId="4D27E4B3" w14:textId="77777777" w:rsidR="00430769" w:rsidRPr="003F69E2" w:rsidRDefault="00430769" w:rsidP="0043076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e-mail: _______________________________Nº CTF: ___________________</w:t>
            </w:r>
          </w:p>
          <w:p w14:paraId="0E7D7F85" w14:textId="77777777" w:rsidR="00430769" w:rsidRPr="003F69E2" w:rsidRDefault="00430769" w:rsidP="0043076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Número do Conselho de Classe correspondente: __________________________</w:t>
            </w:r>
          </w:p>
          <w:p w14:paraId="7F91D8A5" w14:textId="77777777" w:rsidR="00430769" w:rsidRPr="003F69E2" w:rsidRDefault="00430769" w:rsidP="00430769">
            <w:pPr>
              <w:shd w:val="clear" w:color="auto" w:fill="FFFFFF" w:themeFill="background1"/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CPF: _____________________________Fone(s): ________________________</w:t>
            </w:r>
          </w:p>
          <w:p w14:paraId="19312F26" w14:textId="77777777" w:rsidR="00430769" w:rsidRPr="003F69E2" w:rsidRDefault="00430769" w:rsidP="00430769">
            <w:pPr>
              <w:spacing w:before="60" w:afterLines="60" w:after="144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Área de Atuação:</w:t>
            </w:r>
          </w:p>
          <w:p w14:paraId="326A1790" w14:textId="77777777" w:rsidR="00430769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(   ) Invertebrados terrestres  (   ) Ictiofauna  (   ) Herpetofauna  (   ) Avifauna   (   ) Mastofauna</w:t>
            </w:r>
          </w:p>
          <w:p w14:paraId="36AEE4E0" w14:textId="77777777" w:rsidR="00AC6946" w:rsidRDefault="00430769" w:rsidP="00430769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(   )</w:t>
            </w: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 xml:space="preserve"> Atendimento veterinário de vertebrados</w:t>
            </w:r>
          </w:p>
          <w:p w14:paraId="6C9EE853" w14:textId="211EF226" w:rsidR="00430769" w:rsidRPr="00430769" w:rsidRDefault="00430769" w:rsidP="00430769">
            <w:pPr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</w:tr>
      <w:tr w:rsidR="0022260E" w:rsidRPr="003F69E2" w14:paraId="553EDB46" w14:textId="77777777" w:rsidTr="003D05F7">
        <w:tc>
          <w:tcPr>
            <w:tcW w:w="9288" w:type="dxa"/>
            <w:tcBorders>
              <w:bottom w:val="nil"/>
            </w:tcBorders>
            <w:shd w:val="pct15" w:color="auto" w:fill="auto"/>
            <w:vAlign w:val="center"/>
          </w:tcPr>
          <w:p w14:paraId="684FB77B" w14:textId="77777777" w:rsidR="0022260E" w:rsidRPr="003F69E2" w:rsidRDefault="0022260E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lastRenderedPageBreak/>
              <w:t>0</w:t>
            </w:r>
            <w:r w:rsidR="003D05F7"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8</w:t>
            </w:r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</w:t>
            </w:r>
            <w:r w:rsidR="003D05F7"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–</w:t>
            </w:r>
            <w:r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</w:t>
            </w:r>
            <w:r w:rsidR="003D05F7" w:rsidRPr="003F69E2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DOCUMENTOS ANEXOS</w:t>
            </w:r>
            <w:r w:rsidR="003D05F7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  <w:r w:rsidR="00340AA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(obrigatória entrega de cópia digital de todos os documentos anexos e de</w:t>
            </w:r>
            <w:r w:rsidR="00EA618D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ste requerimento - </w:t>
            </w:r>
            <w:r w:rsidR="00340AA9" w:rsidRPr="003F69E2">
              <w:rPr>
                <w:rFonts w:ascii="Franklin Gothic Book" w:hAnsi="Franklin Gothic Book" w:cs="Arial"/>
                <w:b/>
                <w:sz w:val="22"/>
                <w:szCs w:val="22"/>
              </w:rPr>
              <w:t>RAMSFLA).</w:t>
            </w:r>
          </w:p>
        </w:tc>
      </w:tr>
      <w:tr w:rsidR="003D05F7" w:rsidRPr="003F69E2" w14:paraId="26A11E6D" w14:textId="77777777" w:rsidTr="003D05F7">
        <w:tc>
          <w:tcPr>
            <w:tcW w:w="9288" w:type="dxa"/>
            <w:tcBorders>
              <w:top w:val="nil"/>
            </w:tcBorders>
            <w:vAlign w:val="center"/>
          </w:tcPr>
          <w:p w14:paraId="676EF45A" w14:textId="7E15F5E0" w:rsidR="00FA271E" w:rsidRPr="003F69E2" w:rsidRDefault="0074131E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Quantidade de anexos entregues: ____________________</w:t>
            </w:r>
          </w:p>
        </w:tc>
      </w:tr>
      <w:tr w:rsidR="0022260E" w:rsidRPr="003F69E2" w14:paraId="4C64A35F" w14:textId="77777777" w:rsidTr="008D1412">
        <w:tc>
          <w:tcPr>
            <w:tcW w:w="9288" w:type="dxa"/>
            <w:vAlign w:val="center"/>
          </w:tcPr>
          <w:p w14:paraId="0E190D7F" w14:textId="77777777" w:rsidR="0022260E" w:rsidRPr="003F69E2" w:rsidRDefault="0022260E" w:rsidP="00963697">
            <w:pPr>
              <w:pStyle w:val="Corpodetexto"/>
              <w:spacing w:before="60" w:afterLines="60" w:after="144"/>
              <w:rPr>
                <w:rFonts w:ascii="Franklin Gothic Book" w:hAnsi="Franklin Gothic Book" w:cs="Arial"/>
                <w:b w:val="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 xml:space="preserve">Declaro, para os devidos fins que o desenvolvimento da atividade relacionada neste requerimento realizar-se-á de acordo com os dados transcritos e anexos indicados no item </w:t>
            </w:r>
            <w:r w:rsidR="00E04F53"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>08</w:t>
            </w:r>
            <w:r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 xml:space="preserve"> (</w:t>
            </w:r>
            <w:r w:rsidR="000603F5"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>oito</w:t>
            </w:r>
            <w:r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 xml:space="preserve">), pelo que venho requerer ao Instituto Estadual de Meio Ambiente e Recursos Hídricos a expedição da respectiva </w:t>
            </w:r>
            <w:r w:rsidR="000603F5"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>Autorização</w:t>
            </w:r>
            <w:r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>.</w:t>
            </w:r>
          </w:p>
          <w:p w14:paraId="4320F15F" w14:textId="40DE0125" w:rsidR="0022260E" w:rsidRPr="003F69E2" w:rsidRDefault="0022260E" w:rsidP="00963697">
            <w:pPr>
              <w:pStyle w:val="Ttulo2"/>
              <w:spacing w:before="60" w:afterLines="60" w:after="144"/>
              <w:outlineLvl w:val="1"/>
              <w:rPr>
                <w:rFonts w:ascii="Franklin Gothic Book" w:hAnsi="Franklin Gothic Book" w:cs="Arial"/>
                <w:b w:val="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>__________________________________________</w:t>
            </w:r>
          </w:p>
          <w:p w14:paraId="506AC617" w14:textId="6E0565E8" w:rsidR="0022260E" w:rsidRDefault="0022260E" w:rsidP="00963697">
            <w:pPr>
              <w:pStyle w:val="Ttulo2"/>
              <w:spacing w:before="60" w:afterLines="60" w:after="144"/>
              <w:outlineLvl w:val="1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ASSINATURA DO </w:t>
            </w:r>
            <w:r w:rsidR="0074131E">
              <w:rPr>
                <w:rFonts w:ascii="Franklin Gothic Book" w:hAnsi="Franklin Gothic Book" w:cs="Arial"/>
                <w:bCs/>
                <w:sz w:val="22"/>
                <w:szCs w:val="22"/>
              </w:rPr>
              <w:t>REPRESENTANTE LEGAL OU DO REQUERENTE TERCEIRO ACOMPANHADO DE PROCURAÇÃO</w:t>
            </w:r>
          </w:p>
          <w:p w14:paraId="4F8DEAAC" w14:textId="77777777" w:rsidR="0074131E" w:rsidRPr="00430769" w:rsidRDefault="0074131E" w:rsidP="0074131E">
            <w:pPr>
              <w:rPr>
                <w:sz w:val="18"/>
              </w:rPr>
            </w:pPr>
          </w:p>
          <w:p w14:paraId="3333923B" w14:textId="0257F4CD" w:rsidR="0074131E" w:rsidRPr="003F69E2" w:rsidRDefault="0074131E" w:rsidP="0074131E">
            <w:pPr>
              <w:pStyle w:val="Ttulo2"/>
              <w:spacing w:before="60" w:afterLines="60" w:after="144"/>
              <w:outlineLvl w:val="1"/>
              <w:rPr>
                <w:rFonts w:ascii="Franklin Gothic Book" w:hAnsi="Franklin Gothic Book" w:cs="Arial"/>
                <w:b w:val="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 w:val="0"/>
                <w:sz w:val="22"/>
                <w:szCs w:val="22"/>
              </w:rPr>
              <w:t>____________________________________________________</w:t>
            </w:r>
          </w:p>
          <w:p w14:paraId="2DA8FACC" w14:textId="0BD76D6E" w:rsidR="0074131E" w:rsidRPr="0074131E" w:rsidRDefault="0074131E" w:rsidP="0074131E">
            <w:pPr>
              <w:jc w:val="center"/>
              <w:rPr>
                <w:b/>
              </w:rPr>
            </w:pPr>
            <w:r w:rsidRPr="0074131E">
              <w:rPr>
                <w:rFonts w:ascii="Franklin Gothic Book" w:hAnsi="Franklin Gothic Book" w:cs="Arial"/>
                <w:b/>
                <w:sz w:val="22"/>
                <w:szCs w:val="22"/>
              </w:rPr>
              <w:t>NOME LEGÍVEL</w:t>
            </w:r>
          </w:p>
          <w:p w14:paraId="0FA146F0" w14:textId="77777777" w:rsidR="0074131E" w:rsidRPr="00430769" w:rsidRDefault="0074131E" w:rsidP="0074131E">
            <w:pPr>
              <w:rPr>
                <w:sz w:val="16"/>
              </w:rPr>
            </w:pPr>
          </w:p>
          <w:p w14:paraId="61D891F7" w14:textId="7A9B0831" w:rsidR="0074131E" w:rsidRPr="0074131E" w:rsidRDefault="0074131E" w:rsidP="00430769">
            <w:pPr>
              <w:spacing w:before="60" w:afterLines="60" w:after="144"/>
              <w:jc w:val="both"/>
            </w:pPr>
            <w:r w:rsidRPr="003F69E2">
              <w:rPr>
                <w:rFonts w:ascii="Franklin Gothic Book" w:hAnsi="Franklin Gothic Book" w:cs="Arial"/>
                <w:sz w:val="22"/>
                <w:szCs w:val="22"/>
              </w:rPr>
              <w:t>Local/Data: _________________________________________</w:t>
            </w:r>
          </w:p>
        </w:tc>
      </w:tr>
    </w:tbl>
    <w:p w14:paraId="4BDC49E7" w14:textId="23CF5E64" w:rsidR="000603F5" w:rsidRPr="003F69E2" w:rsidRDefault="000603F5">
      <w:pPr>
        <w:spacing w:after="200" w:line="276" w:lineRule="auto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5D0C0D51" w14:textId="77777777" w:rsidR="00EA7B85" w:rsidRPr="003F69E2" w:rsidRDefault="00900612" w:rsidP="00963697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3F69E2">
        <w:rPr>
          <w:rFonts w:ascii="Franklin Gothic Book" w:hAnsi="Franklin Gothic Book" w:cs="Arial"/>
          <w:b/>
          <w:bCs/>
          <w:color w:val="000000"/>
          <w:sz w:val="22"/>
          <w:szCs w:val="22"/>
        </w:rPr>
        <w:t>Anexo I</w:t>
      </w:r>
    </w:p>
    <w:p w14:paraId="6C718ACF" w14:textId="2138BD8A" w:rsidR="009677FE" w:rsidRPr="003F69E2" w:rsidRDefault="009677FE" w:rsidP="009677FE">
      <w:pPr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3F69E2">
        <w:rPr>
          <w:rFonts w:ascii="Franklin Gothic Book" w:hAnsi="Franklin Gothic Book" w:cs="Arial"/>
          <w:b/>
          <w:bCs/>
          <w:color w:val="000000"/>
          <w:sz w:val="22"/>
          <w:szCs w:val="22"/>
        </w:rPr>
        <w:t>Coordenadas dos pontos de estudo</w:t>
      </w:r>
      <w:r>
        <w:rPr>
          <w:rFonts w:ascii="Franklin Gothic Book" w:hAnsi="Franklin Gothic Book" w:cs="Arial"/>
          <w:b/>
          <w:bCs/>
          <w:color w:val="000000"/>
          <w:sz w:val="22"/>
          <w:szCs w:val="22"/>
        </w:rPr>
        <w:t xml:space="preserve"> ou áreas de resgate / monitoramento</w:t>
      </w:r>
    </w:p>
    <w:p w14:paraId="5AE7235B" w14:textId="77777777" w:rsidR="009677FE" w:rsidRPr="003F69E2" w:rsidRDefault="009677FE" w:rsidP="009677FE">
      <w:pPr>
        <w:jc w:val="both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tbl>
      <w:tblPr>
        <w:tblStyle w:val="Tabelacomgrade"/>
        <w:tblW w:w="6520" w:type="dxa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275"/>
        <w:gridCol w:w="1276"/>
        <w:gridCol w:w="1276"/>
        <w:gridCol w:w="1276"/>
      </w:tblGrid>
      <w:tr w:rsidR="009677FE" w:rsidRPr="003F69E2" w14:paraId="3D8BF78E" w14:textId="77777777" w:rsidTr="003F3D0D">
        <w:trPr>
          <w:cantSplit/>
          <w:trHeight w:val="113"/>
        </w:trPr>
        <w:tc>
          <w:tcPr>
            <w:tcW w:w="1417" w:type="dxa"/>
            <w:vMerge w:val="restart"/>
            <w:shd w:val="pct20" w:color="auto" w:fill="auto"/>
            <w:vAlign w:val="center"/>
          </w:tcPr>
          <w:p w14:paraId="70443325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036B1186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Coordenadas UTM (24K</w:t>
            </w:r>
            <w: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 xml:space="preserve"> – SIRGAS 2000</w:t>
            </w: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677FE" w:rsidRPr="003F69E2" w14:paraId="7C557829" w14:textId="77777777" w:rsidTr="003F3D0D">
        <w:trPr>
          <w:cantSplit/>
          <w:trHeight w:val="182"/>
        </w:trPr>
        <w:tc>
          <w:tcPr>
            <w:tcW w:w="1417" w:type="dxa"/>
            <w:vMerge/>
            <w:shd w:val="pct20" w:color="auto" w:fill="auto"/>
            <w:vAlign w:val="center"/>
          </w:tcPr>
          <w:p w14:paraId="3DA4CD11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765BCDC7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3AF24BDF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Fim (quando couber)</w:t>
            </w:r>
          </w:p>
        </w:tc>
      </w:tr>
      <w:tr w:rsidR="009677FE" w:rsidRPr="003F69E2" w14:paraId="137EAF20" w14:textId="77777777" w:rsidTr="003F3D0D">
        <w:trPr>
          <w:cantSplit/>
          <w:trHeight w:val="113"/>
        </w:trPr>
        <w:tc>
          <w:tcPr>
            <w:tcW w:w="1417" w:type="dxa"/>
            <w:vMerge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75EFA80A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060E7E40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750DFF0A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34FE1FC4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14:paraId="141562DF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677FE" w:rsidRPr="003F69E2" w14:paraId="532E3309" w14:textId="77777777" w:rsidTr="003F3D0D">
        <w:trPr>
          <w:trHeight w:val="2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1153F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8FBAF" w14:textId="77777777" w:rsidR="009677FE" w:rsidRPr="003F69E2" w:rsidRDefault="009677FE" w:rsidP="003F3D0D">
            <w:pPr>
              <w:jc w:val="center"/>
              <w:rPr>
                <w:rFonts w:ascii="Franklin Gothic Book" w:eastAsia="Arial" w:hAnsi="Franklin Gothic Book" w:cs="Arial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C54B3" w14:textId="77777777" w:rsidR="009677FE" w:rsidRPr="003F69E2" w:rsidRDefault="009677FE" w:rsidP="003F3D0D">
            <w:pPr>
              <w:jc w:val="center"/>
              <w:rPr>
                <w:rFonts w:ascii="Franklin Gothic Book" w:eastAsia="Arial" w:hAnsi="Franklin Gothic Book" w:cs="Arial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0EB3" w14:textId="77777777" w:rsidR="009677FE" w:rsidRPr="003F69E2" w:rsidRDefault="009677FE" w:rsidP="003F3D0D">
            <w:pPr>
              <w:jc w:val="center"/>
              <w:rPr>
                <w:rFonts w:ascii="Franklin Gothic Book" w:eastAsia="Arial" w:hAnsi="Franklin Gothic Book" w:cs="Arial"/>
                <w:position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2C14B" w14:textId="77777777" w:rsidR="009677FE" w:rsidRPr="003F69E2" w:rsidRDefault="009677FE" w:rsidP="003F3D0D">
            <w:pPr>
              <w:jc w:val="center"/>
              <w:rPr>
                <w:rFonts w:ascii="Franklin Gothic Book" w:eastAsia="Arial" w:hAnsi="Franklin Gothic Book" w:cs="Arial"/>
                <w:position w:val="-1"/>
                <w:sz w:val="22"/>
                <w:szCs w:val="22"/>
              </w:rPr>
            </w:pPr>
          </w:p>
        </w:tc>
      </w:tr>
      <w:tr w:rsidR="009677FE" w:rsidRPr="003F69E2" w14:paraId="31F37C3C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68C37A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1FE5AF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6BB0D31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F5E77E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BEACAE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5676E1ED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F1C849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9D8518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07A4C2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48ABC6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F2AA29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1965A4D8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C624D4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17FA9CA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9A17CE2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409D0E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D5E958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188C75FF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71BE12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959CF2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B2B2AD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7D6A9D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700C16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73E32DA4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976E7C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766363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BCFACBA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22144B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7147FA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440E9B4C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5AD51A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AE2F45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584867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6DE6531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CDCF777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619DC9F6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68913E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998E12C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033352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AD49E90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D3E8FB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08F5E07B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59C7F7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595A9E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F66466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76606B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5DA7AA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559C7718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B1793E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851FF5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827CB14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A68645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79F444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0378E1BA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91BBDE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E11FEB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926658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6D0DFF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BEA2D0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442ACE18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786015" w14:textId="77777777" w:rsidR="009677FE" w:rsidRPr="003F69E2" w:rsidRDefault="009677FE" w:rsidP="003F3D0D">
            <w:pPr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0AD25B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34C6E6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BF373A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B68576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77FE" w:rsidRPr="003F69E2" w14:paraId="765E02FA" w14:textId="77777777" w:rsidTr="003F3D0D">
        <w:trPr>
          <w:trHeight w:val="2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9313A79" w14:textId="77777777" w:rsidR="009677FE" w:rsidRPr="003F69E2" w:rsidRDefault="009677FE" w:rsidP="003F3D0D">
            <w:pPr>
              <w:tabs>
                <w:tab w:val="left" w:pos="710"/>
              </w:tabs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09CFFF0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1354B6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AA57847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903EB14" w14:textId="77777777" w:rsidR="009677FE" w:rsidRPr="003F69E2" w:rsidRDefault="009677FE" w:rsidP="003F3D0D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67B392" w14:textId="77777777" w:rsidR="00E82FBF" w:rsidRPr="003F69E2" w:rsidRDefault="00E82FBF" w:rsidP="00963697">
      <w:pPr>
        <w:spacing w:before="60" w:afterLines="60" w:after="144"/>
        <w:rPr>
          <w:rFonts w:ascii="Franklin Gothic Book" w:hAnsi="Franklin Gothic Book" w:cs="Arial"/>
          <w:sz w:val="22"/>
          <w:szCs w:val="22"/>
        </w:rPr>
      </w:pPr>
    </w:p>
    <w:p w14:paraId="4F5C44AB" w14:textId="21C32C3D" w:rsidR="009677FE" w:rsidRPr="003F69E2" w:rsidRDefault="009677FE" w:rsidP="009677FE">
      <w:pPr>
        <w:spacing w:before="60" w:afterLines="60" w:after="144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3F69E2">
        <w:rPr>
          <w:rFonts w:ascii="Franklin Gothic Book" w:hAnsi="Franklin Gothic Book" w:cs="Arial"/>
          <w:b/>
          <w:bCs/>
          <w:color w:val="000000"/>
          <w:sz w:val="22"/>
          <w:szCs w:val="22"/>
        </w:rPr>
        <w:t>Anexo I</w:t>
      </w:r>
      <w:r>
        <w:rPr>
          <w:rFonts w:ascii="Franklin Gothic Book" w:hAnsi="Franklin Gothic Book" w:cs="Arial"/>
          <w:b/>
          <w:bCs/>
          <w:color w:val="000000"/>
          <w:sz w:val="22"/>
          <w:szCs w:val="22"/>
        </w:rPr>
        <w:t>I</w:t>
      </w:r>
    </w:p>
    <w:p w14:paraId="4F60A508" w14:textId="77777777" w:rsidR="00E82FBF" w:rsidRPr="003F69E2" w:rsidRDefault="00E82FBF" w:rsidP="00E23871">
      <w:pPr>
        <w:spacing w:before="60" w:afterLines="60" w:after="144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F69E2">
        <w:rPr>
          <w:rFonts w:ascii="Franklin Gothic Book" w:hAnsi="Franklin Gothic Book" w:cs="Arial"/>
          <w:b/>
          <w:sz w:val="22"/>
          <w:szCs w:val="22"/>
        </w:rPr>
        <w:t>Materiais e/ou petrechos utilizados para o manejo de fauna silvestre</w:t>
      </w:r>
    </w:p>
    <w:tbl>
      <w:tblPr>
        <w:tblStyle w:val="Tabelacomgrade"/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2"/>
        <w:gridCol w:w="4820"/>
      </w:tblGrid>
      <w:tr w:rsidR="00E82FBF" w:rsidRPr="003F69E2" w14:paraId="5D372EEE" w14:textId="77777777" w:rsidTr="006541B9">
        <w:trPr>
          <w:trHeight w:val="20"/>
        </w:trPr>
        <w:tc>
          <w:tcPr>
            <w:tcW w:w="1316" w:type="dxa"/>
            <w:tcBorders>
              <w:bottom w:val="single" w:sz="12" w:space="0" w:color="auto"/>
            </w:tcBorders>
            <w:shd w:val="pct20" w:color="auto" w:fill="auto"/>
          </w:tcPr>
          <w:p w14:paraId="49A7F833" w14:textId="77777777" w:rsidR="00E82FBF" w:rsidRPr="003F69E2" w:rsidRDefault="00E82FBF" w:rsidP="00963697">
            <w:pPr>
              <w:spacing w:before="60" w:afterLines="60" w:after="144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Grupo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pct20" w:color="auto" w:fill="auto"/>
          </w:tcPr>
          <w:p w14:paraId="4BE9A3A1" w14:textId="77777777" w:rsidR="00E82FBF" w:rsidRPr="003F69E2" w:rsidRDefault="00E82FBF" w:rsidP="00963697">
            <w:pPr>
              <w:spacing w:before="60" w:afterLines="60" w:after="144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Material</w:t>
            </w:r>
            <w:r w:rsidR="00A54312"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/petrecho</w:t>
            </w:r>
          </w:p>
        </w:tc>
      </w:tr>
      <w:tr w:rsidR="00E82FBF" w:rsidRPr="003F69E2" w14:paraId="757CCBC0" w14:textId="77777777" w:rsidTr="006541B9">
        <w:trPr>
          <w:trHeight w:val="20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103954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Invertebrados terrestre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740F53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2FBF" w:rsidRPr="003F69E2" w14:paraId="4C59F460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A17478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Invertebrados aquátic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FDF2D6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2FBF" w:rsidRPr="003F69E2" w14:paraId="30AB66A1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00F1CD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Peixe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4900AA" w14:textId="77777777" w:rsidR="00E82FBF" w:rsidRPr="003F69E2" w:rsidRDefault="00E82FBF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28D" w:rsidRPr="003F69E2" w14:paraId="7BA7F916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8D0568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Anfíbi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15353B" w14:textId="77777777" w:rsidR="00D1128D" w:rsidRPr="003F69E2" w:rsidRDefault="00D1128D" w:rsidP="004F363D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28D" w:rsidRPr="003F69E2" w14:paraId="1991095E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0BCD54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Réptei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D117F6" w14:textId="77777777" w:rsidR="00D1128D" w:rsidRPr="003F69E2" w:rsidRDefault="00D1128D" w:rsidP="004F363D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28D" w:rsidRPr="003F69E2" w14:paraId="24BE06C9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211C2F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Ave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432A63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28D" w:rsidRPr="003F69E2" w14:paraId="030D9D67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17194C" w14:textId="77777777" w:rsidR="00D1128D" w:rsidRPr="003F69E2" w:rsidRDefault="00D1128D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Mamífer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324F00" w14:textId="77777777" w:rsidR="00D1128D" w:rsidRPr="003F69E2" w:rsidRDefault="00D1128D" w:rsidP="004F363D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03F5" w:rsidRPr="003F69E2" w14:paraId="7D8F479C" w14:textId="77777777" w:rsidTr="006541B9">
        <w:trPr>
          <w:trHeight w:val="20"/>
        </w:trPr>
        <w:tc>
          <w:tcPr>
            <w:tcW w:w="13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2932" w14:textId="77777777" w:rsidR="000603F5" w:rsidRPr="003F69E2" w:rsidRDefault="000603F5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3F69E2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A54686" w14:textId="77777777" w:rsidR="000603F5" w:rsidRPr="003F69E2" w:rsidRDefault="000603F5" w:rsidP="00963697">
            <w:pPr>
              <w:spacing w:before="60" w:afterLines="60" w:after="144"/>
              <w:jc w:val="both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BB3011" w14:textId="77777777" w:rsidR="00D1128D" w:rsidRPr="003F69E2" w:rsidRDefault="00D1128D" w:rsidP="00A54312">
      <w:pPr>
        <w:jc w:val="both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342FFAE1" w14:textId="77777777" w:rsidR="003C1D63" w:rsidRPr="003F69E2" w:rsidRDefault="003C1D63" w:rsidP="00A54312">
      <w:pPr>
        <w:jc w:val="both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sectPr w:rsidR="003C1D63" w:rsidRPr="003F69E2" w:rsidSect="00922951">
      <w:headerReference w:type="default" r:id="rId8"/>
      <w:footerReference w:type="even" r:id="rId9"/>
      <w:footerReference w:type="default" r:id="rId10"/>
      <w:pgSz w:w="11906" w:h="16838"/>
      <w:pgMar w:top="1417" w:right="1274" w:bottom="993" w:left="1560" w:header="28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C4CD8" w14:textId="77777777" w:rsidR="00903420" w:rsidRDefault="00903420" w:rsidP="005B4C2D">
      <w:r>
        <w:separator/>
      </w:r>
    </w:p>
  </w:endnote>
  <w:endnote w:type="continuationSeparator" w:id="0">
    <w:p w14:paraId="290A7E06" w14:textId="77777777" w:rsidR="00903420" w:rsidRDefault="00903420" w:rsidP="005B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743E" w14:textId="77777777" w:rsidR="00922951" w:rsidRDefault="001D7D66" w:rsidP="001D7D66">
    <w:pPr>
      <w:pStyle w:val="Rodap"/>
      <w:jc w:val="right"/>
    </w:pPr>
    <w:r>
      <w:t>4/</w:t>
    </w:r>
    <w:r w:rsidR="00922951"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2802"/>
      <w:docPartObj>
        <w:docPartGallery w:val="Page Numbers (Bottom of Page)"/>
        <w:docPartUnique/>
      </w:docPartObj>
    </w:sdtPr>
    <w:sdtEndPr/>
    <w:sdtContent>
      <w:p w14:paraId="7EE53548" w14:textId="77777777" w:rsidR="00922951" w:rsidRDefault="009229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69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3A3A0298" w14:textId="77777777" w:rsidR="00922951" w:rsidRDefault="009229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7BAC" w14:textId="77777777" w:rsidR="00903420" w:rsidRDefault="00903420" w:rsidP="005B4C2D">
      <w:r>
        <w:separator/>
      </w:r>
    </w:p>
  </w:footnote>
  <w:footnote w:type="continuationSeparator" w:id="0">
    <w:p w14:paraId="66756E27" w14:textId="77777777" w:rsidR="00903420" w:rsidRDefault="00903420" w:rsidP="005B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F6E1" w14:textId="77777777" w:rsidR="006B0417" w:rsidRDefault="006B0417" w:rsidP="005B4C2D">
    <w:pPr>
      <w:pStyle w:val="Cabealho"/>
    </w:pPr>
    <w:r>
      <w:rPr>
        <w:rFonts w:ascii="Arial" w:hAnsi="Arial"/>
        <w:b/>
        <w:noProof/>
        <w:sz w:val="18"/>
        <w:lang w:eastAsia="pt-BR"/>
      </w:rPr>
      <w:drawing>
        <wp:inline distT="0" distB="0" distL="0" distR="0" wp14:anchorId="59AF8074" wp14:editId="3CDFCB0A">
          <wp:extent cx="4900295" cy="637540"/>
          <wp:effectExtent l="19050" t="0" r="0" b="0"/>
          <wp:docPr id="1" name="Imagem 4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126"/>
                  <a:stretch>
                    <a:fillRect/>
                  </a:stretch>
                </pic:blipFill>
                <pic:spPr bwMode="auto">
                  <a:xfrm>
                    <a:off x="0" y="0"/>
                    <a:ext cx="490029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A7E89D" w14:textId="77777777" w:rsidR="006B0417" w:rsidRDefault="006B04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423F6"/>
    <w:multiLevelType w:val="hybridMultilevel"/>
    <w:tmpl w:val="9600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03605"/>
    <w:multiLevelType w:val="hybridMultilevel"/>
    <w:tmpl w:val="9600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7398"/>
    <w:multiLevelType w:val="hybridMultilevel"/>
    <w:tmpl w:val="9600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6776"/>
    <w:multiLevelType w:val="hybridMultilevel"/>
    <w:tmpl w:val="02AA6C64"/>
    <w:lvl w:ilvl="0" w:tplc="499C5E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F4413"/>
    <w:multiLevelType w:val="hybridMultilevel"/>
    <w:tmpl w:val="9600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C1E73"/>
    <w:multiLevelType w:val="hybridMultilevel"/>
    <w:tmpl w:val="9600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2D"/>
    <w:rsid w:val="00001F3C"/>
    <w:rsid w:val="00011794"/>
    <w:rsid w:val="0001433E"/>
    <w:rsid w:val="000145AA"/>
    <w:rsid w:val="000245EF"/>
    <w:rsid w:val="000274A1"/>
    <w:rsid w:val="000277EB"/>
    <w:rsid w:val="00034369"/>
    <w:rsid w:val="00040F4A"/>
    <w:rsid w:val="000419DF"/>
    <w:rsid w:val="00050AA2"/>
    <w:rsid w:val="0005673A"/>
    <w:rsid w:val="000603F5"/>
    <w:rsid w:val="000706FA"/>
    <w:rsid w:val="00081297"/>
    <w:rsid w:val="000839E1"/>
    <w:rsid w:val="000863A8"/>
    <w:rsid w:val="000864F0"/>
    <w:rsid w:val="000B65AD"/>
    <w:rsid w:val="000B7A2E"/>
    <w:rsid w:val="000C0EB7"/>
    <w:rsid w:val="000D33F5"/>
    <w:rsid w:val="000D57F4"/>
    <w:rsid w:val="000D6101"/>
    <w:rsid w:val="000F5BF9"/>
    <w:rsid w:val="000F6C84"/>
    <w:rsid w:val="00112B77"/>
    <w:rsid w:val="001163BB"/>
    <w:rsid w:val="00136A70"/>
    <w:rsid w:val="00141744"/>
    <w:rsid w:val="001456B2"/>
    <w:rsid w:val="00146116"/>
    <w:rsid w:val="00152C9F"/>
    <w:rsid w:val="001568C3"/>
    <w:rsid w:val="00191A58"/>
    <w:rsid w:val="001B41B7"/>
    <w:rsid w:val="001B5868"/>
    <w:rsid w:val="001B7C8E"/>
    <w:rsid w:val="001C00E6"/>
    <w:rsid w:val="001C267F"/>
    <w:rsid w:val="001C2DAF"/>
    <w:rsid w:val="001C2E9B"/>
    <w:rsid w:val="001C766C"/>
    <w:rsid w:val="001D7D66"/>
    <w:rsid w:val="001E4EBF"/>
    <w:rsid w:val="001E79C5"/>
    <w:rsid w:val="001F104E"/>
    <w:rsid w:val="001F7AA9"/>
    <w:rsid w:val="00205653"/>
    <w:rsid w:val="00210023"/>
    <w:rsid w:val="00210EB4"/>
    <w:rsid w:val="0022260E"/>
    <w:rsid w:val="00230A4F"/>
    <w:rsid w:val="00243A28"/>
    <w:rsid w:val="00256495"/>
    <w:rsid w:val="0026098D"/>
    <w:rsid w:val="002703D0"/>
    <w:rsid w:val="00282341"/>
    <w:rsid w:val="002A4081"/>
    <w:rsid w:val="002B05BF"/>
    <w:rsid w:val="002B53F7"/>
    <w:rsid w:val="002C114D"/>
    <w:rsid w:val="002D0499"/>
    <w:rsid w:val="002D146A"/>
    <w:rsid w:val="002D1830"/>
    <w:rsid w:val="002D2BEA"/>
    <w:rsid w:val="002D38E4"/>
    <w:rsid w:val="002D447A"/>
    <w:rsid w:val="002E1648"/>
    <w:rsid w:val="002E228F"/>
    <w:rsid w:val="002E5350"/>
    <w:rsid w:val="002F047F"/>
    <w:rsid w:val="002F440E"/>
    <w:rsid w:val="00303CC7"/>
    <w:rsid w:val="00303EE1"/>
    <w:rsid w:val="00305CE2"/>
    <w:rsid w:val="00306CD5"/>
    <w:rsid w:val="00310B62"/>
    <w:rsid w:val="00334BEA"/>
    <w:rsid w:val="00335ECA"/>
    <w:rsid w:val="00340AA9"/>
    <w:rsid w:val="00340B9F"/>
    <w:rsid w:val="00344BCF"/>
    <w:rsid w:val="003506DC"/>
    <w:rsid w:val="0035098C"/>
    <w:rsid w:val="003657FB"/>
    <w:rsid w:val="0037394C"/>
    <w:rsid w:val="003739E4"/>
    <w:rsid w:val="00380281"/>
    <w:rsid w:val="003812D8"/>
    <w:rsid w:val="0038263E"/>
    <w:rsid w:val="00395CBF"/>
    <w:rsid w:val="003B5623"/>
    <w:rsid w:val="003B716C"/>
    <w:rsid w:val="003C1D63"/>
    <w:rsid w:val="003C5E04"/>
    <w:rsid w:val="003D05F7"/>
    <w:rsid w:val="003D3F27"/>
    <w:rsid w:val="003E2285"/>
    <w:rsid w:val="003E65EB"/>
    <w:rsid w:val="003F29A9"/>
    <w:rsid w:val="003F69E2"/>
    <w:rsid w:val="00402BD6"/>
    <w:rsid w:val="00402F00"/>
    <w:rsid w:val="00403829"/>
    <w:rsid w:val="004048FB"/>
    <w:rsid w:val="00405D15"/>
    <w:rsid w:val="00414A36"/>
    <w:rsid w:val="00424E54"/>
    <w:rsid w:val="00430769"/>
    <w:rsid w:val="00433867"/>
    <w:rsid w:val="0043720C"/>
    <w:rsid w:val="004437BD"/>
    <w:rsid w:val="004661E1"/>
    <w:rsid w:val="004706BF"/>
    <w:rsid w:val="00476813"/>
    <w:rsid w:val="00476D1C"/>
    <w:rsid w:val="00484013"/>
    <w:rsid w:val="00484147"/>
    <w:rsid w:val="004872AB"/>
    <w:rsid w:val="0049102A"/>
    <w:rsid w:val="0049264B"/>
    <w:rsid w:val="004A36C2"/>
    <w:rsid w:val="004B7FB8"/>
    <w:rsid w:val="004C11B1"/>
    <w:rsid w:val="004E2022"/>
    <w:rsid w:val="004F363D"/>
    <w:rsid w:val="004F4F53"/>
    <w:rsid w:val="004F69C0"/>
    <w:rsid w:val="005033C9"/>
    <w:rsid w:val="00506C8E"/>
    <w:rsid w:val="0051136C"/>
    <w:rsid w:val="00513FAC"/>
    <w:rsid w:val="00525482"/>
    <w:rsid w:val="005254AA"/>
    <w:rsid w:val="00525EC4"/>
    <w:rsid w:val="005344B4"/>
    <w:rsid w:val="00545E0E"/>
    <w:rsid w:val="00550A43"/>
    <w:rsid w:val="005620FF"/>
    <w:rsid w:val="00570299"/>
    <w:rsid w:val="0057175B"/>
    <w:rsid w:val="00581135"/>
    <w:rsid w:val="00584BAB"/>
    <w:rsid w:val="005856B6"/>
    <w:rsid w:val="00594111"/>
    <w:rsid w:val="005A5F7D"/>
    <w:rsid w:val="005B1F65"/>
    <w:rsid w:val="005B4C2D"/>
    <w:rsid w:val="005B6337"/>
    <w:rsid w:val="005C1670"/>
    <w:rsid w:val="005C73DE"/>
    <w:rsid w:val="005D00B1"/>
    <w:rsid w:val="005D0168"/>
    <w:rsid w:val="005D701D"/>
    <w:rsid w:val="005D7E1E"/>
    <w:rsid w:val="005E6944"/>
    <w:rsid w:val="005E7F9C"/>
    <w:rsid w:val="006104C3"/>
    <w:rsid w:val="00614F52"/>
    <w:rsid w:val="00615B83"/>
    <w:rsid w:val="00625330"/>
    <w:rsid w:val="0062627A"/>
    <w:rsid w:val="00633C54"/>
    <w:rsid w:val="00633F42"/>
    <w:rsid w:val="006442F9"/>
    <w:rsid w:val="00647B43"/>
    <w:rsid w:val="00647D2B"/>
    <w:rsid w:val="00652119"/>
    <w:rsid w:val="006541B9"/>
    <w:rsid w:val="006611DB"/>
    <w:rsid w:val="00665E95"/>
    <w:rsid w:val="00667821"/>
    <w:rsid w:val="006777FA"/>
    <w:rsid w:val="006821F4"/>
    <w:rsid w:val="006832B5"/>
    <w:rsid w:val="00685C73"/>
    <w:rsid w:val="0068691F"/>
    <w:rsid w:val="006A5669"/>
    <w:rsid w:val="006A742D"/>
    <w:rsid w:val="006A7671"/>
    <w:rsid w:val="006B0417"/>
    <w:rsid w:val="006B1344"/>
    <w:rsid w:val="006B3026"/>
    <w:rsid w:val="006B319E"/>
    <w:rsid w:val="006B36F4"/>
    <w:rsid w:val="006B65D9"/>
    <w:rsid w:val="006C024B"/>
    <w:rsid w:val="006C06B0"/>
    <w:rsid w:val="006C4910"/>
    <w:rsid w:val="006C5966"/>
    <w:rsid w:val="006C5E79"/>
    <w:rsid w:val="006D05B2"/>
    <w:rsid w:val="006E3CC1"/>
    <w:rsid w:val="006F6D58"/>
    <w:rsid w:val="007013A2"/>
    <w:rsid w:val="00706A63"/>
    <w:rsid w:val="00721251"/>
    <w:rsid w:val="007232A0"/>
    <w:rsid w:val="00727347"/>
    <w:rsid w:val="007279CA"/>
    <w:rsid w:val="00735C37"/>
    <w:rsid w:val="0074131E"/>
    <w:rsid w:val="00743A86"/>
    <w:rsid w:val="00751E04"/>
    <w:rsid w:val="0076021C"/>
    <w:rsid w:val="0078079E"/>
    <w:rsid w:val="00781D43"/>
    <w:rsid w:val="007A1C61"/>
    <w:rsid w:val="007C585B"/>
    <w:rsid w:val="007D1DBC"/>
    <w:rsid w:val="007D5E8F"/>
    <w:rsid w:val="007E59C1"/>
    <w:rsid w:val="007F565B"/>
    <w:rsid w:val="007F75B5"/>
    <w:rsid w:val="00822179"/>
    <w:rsid w:val="008222BC"/>
    <w:rsid w:val="00826931"/>
    <w:rsid w:val="0083099F"/>
    <w:rsid w:val="00832659"/>
    <w:rsid w:val="008345C3"/>
    <w:rsid w:val="00846BED"/>
    <w:rsid w:val="00864AEE"/>
    <w:rsid w:val="008719A3"/>
    <w:rsid w:val="0087289D"/>
    <w:rsid w:val="0088207A"/>
    <w:rsid w:val="00893045"/>
    <w:rsid w:val="00894146"/>
    <w:rsid w:val="008A292B"/>
    <w:rsid w:val="008A5118"/>
    <w:rsid w:val="008B0CF5"/>
    <w:rsid w:val="008B1725"/>
    <w:rsid w:val="008C1F6B"/>
    <w:rsid w:val="008C7B0D"/>
    <w:rsid w:val="008D1412"/>
    <w:rsid w:val="008E52D6"/>
    <w:rsid w:val="008F0D1B"/>
    <w:rsid w:val="008F0E18"/>
    <w:rsid w:val="00900612"/>
    <w:rsid w:val="00901789"/>
    <w:rsid w:val="009033C1"/>
    <w:rsid w:val="00903420"/>
    <w:rsid w:val="009104BD"/>
    <w:rsid w:val="009143AC"/>
    <w:rsid w:val="00914D18"/>
    <w:rsid w:val="009159C6"/>
    <w:rsid w:val="00922951"/>
    <w:rsid w:val="00924EEA"/>
    <w:rsid w:val="009259C0"/>
    <w:rsid w:val="00930E4D"/>
    <w:rsid w:val="00932775"/>
    <w:rsid w:val="00953609"/>
    <w:rsid w:val="00954905"/>
    <w:rsid w:val="0095539B"/>
    <w:rsid w:val="00956C41"/>
    <w:rsid w:val="00963697"/>
    <w:rsid w:val="00963A47"/>
    <w:rsid w:val="00963BE2"/>
    <w:rsid w:val="009677FE"/>
    <w:rsid w:val="009736AB"/>
    <w:rsid w:val="009847AE"/>
    <w:rsid w:val="00994AFB"/>
    <w:rsid w:val="00995E00"/>
    <w:rsid w:val="009A7497"/>
    <w:rsid w:val="009B1612"/>
    <w:rsid w:val="009D77E7"/>
    <w:rsid w:val="009E37C6"/>
    <w:rsid w:val="009E3AC6"/>
    <w:rsid w:val="009E6B26"/>
    <w:rsid w:val="009F7E33"/>
    <w:rsid w:val="00A3255A"/>
    <w:rsid w:val="00A32EBB"/>
    <w:rsid w:val="00A333A9"/>
    <w:rsid w:val="00A33EB0"/>
    <w:rsid w:val="00A44A78"/>
    <w:rsid w:val="00A4511C"/>
    <w:rsid w:val="00A54312"/>
    <w:rsid w:val="00A7419A"/>
    <w:rsid w:val="00A91AE6"/>
    <w:rsid w:val="00A92ADF"/>
    <w:rsid w:val="00A9694D"/>
    <w:rsid w:val="00AA3CB0"/>
    <w:rsid w:val="00AB1CEE"/>
    <w:rsid w:val="00AC06A9"/>
    <w:rsid w:val="00AC6946"/>
    <w:rsid w:val="00AD0DE0"/>
    <w:rsid w:val="00AD556D"/>
    <w:rsid w:val="00AE188E"/>
    <w:rsid w:val="00AF3555"/>
    <w:rsid w:val="00AF4F34"/>
    <w:rsid w:val="00B00C92"/>
    <w:rsid w:val="00B00FB9"/>
    <w:rsid w:val="00B01CBF"/>
    <w:rsid w:val="00B03996"/>
    <w:rsid w:val="00B159BC"/>
    <w:rsid w:val="00B23D71"/>
    <w:rsid w:val="00B30B94"/>
    <w:rsid w:val="00B31401"/>
    <w:rsid w:val="00B375FB"/>
    <w:rsid w:val="00B46A18"/>
    <w:rsid w:val="00B65D14"/>
    <w:rsid w:val="00B83A28"/>
    <w:rsid w:val="00B87E41"/>
    <w:rsid w:val="00BA53C2"/>
    <w:rsid w:val="00BA5A90"/>
    <w:rsid w:val="00BB56A7"/>
    <w:rsid w:val="00BD0978"/>
    <w:rsid w:val="00BD3BF4"/>
    <w:rsid w:val="00BE39D7"/>
    <w:rsid w:val="00BF1A02"/>
    <w:rsid w:val="00BF6A8D"/>
    <w:rsid w:val="00C02091"/>
    <w:rsid w:val="00C04B3E"/>
    <w:rsid w:val="00C1356E"/>
    <w:rsid w:val="00C1378B"/>
    <w:rsid w:val="00C142AB"/>
    <w:rsid w:val="00C16593"/>
    <w:rsid w:val="00C42D53"/>
    <w:rsid w:val="00C43FAB"/>
    <w:rsid w:val="00C468F5"/>
    <w:rsid w:val="00C47382"/>
    <w:rsid w:val="00C6477C"/>
    <w:rsid w:val="00C73AC0"/>
    <w:rsid w:val="00C85EB0"/>
    <w:rsid w:val="00C93E5F"/>
    <w:rsid w:val="00C9565F"/>
    <w:rsid w:val="00C95817"/>
    <w:rsid w:val="00C95A2C"/>
    <w:rsid w:val="00C95B28"/>
    <w:rsid w:val="00C97F7C"/>
    <w:rsid w:val="00CB4881"/>
    <w:rsid w:val="00CB6364"/>
    <w:rsid w:val="00CC1AEF"/>
    <w:rsid w:val="00CC4422"/>
    <w:rsid w:val="00CD2737"/>
    <w:rsid w:val="00CD56DC"/>
    <w:rsid w:val="00CD634F"/>
    <w:rsid w:val="00CD64B7"/>
    <w:rsid w:val="00CE499F"/>
    <w:rsid w:val="00CF0960"/>
    <w:rsid w:val="00CF221E"/>
    <w:rsid w:val="00D01D00"/>
    <w:rsid w:val="00D03523"/>
    <w:rsid w:val="00D1128D"/>
    <w:rsid w:val="00D14067"/>
    <w:rsid w:val="00D319A2"/>
    <w:rsid w:val="00D51533"/>
    <w:rsid w:val="00D539B6"/>
    <w:rsid w:val="00D564B7"/>
    <w:rsid w:val="00D616A3"/>
    <w:rsid w:val="00D6200B"/>
    <w:rsid w:val="00D62878"/>
    <w:rsid w:val="00D643BA"/>
    <w:rsid w:val="00D65BA7"/>
    <w:rsid w:val="00D70C10"/>
    <w:rsid w:val="00D76EBF"/>
    <w:rsid w:val="00D77A8B"/>
    <w:rsid w:val="00D804FC"/>
    <w:rsid w:val="00D81467"/>
    <w:rsid w:val="00D868E7"/>
    <w:rsid w:val="00D9109F"/>
    <w:rsid w:val="00D95348"/>
    <w:rsid w:val="00DA26A9"/>
    <w:rsid w:val="00DA7DDE"/>
    <w:rsid w:val="00DB05AC"/>
    <w:rsid w:val="00DC4F9A"/>
    <w:rsid w:val="00DD1446"/>
    <w:rsid w:val="00DD4B8C"/>
    <w:rsid w:val="00DD530A"/>
    <w:rsid w:val="00DE0A81"/>
    <w:rsid w:val="00DE2267"/>
    <w:rsid w:val="00DF746D"/>
    <w:rsid w:val="00E02667"/>
    <w:rsid w:val="00E04F53"/>
    <w:rsid w:val="00E05685"/>
    <w:rsid w:val="00E062E1"/>
    <w:rsid w:val="00E06868"/>
    <w:rsid w:val="00E119DA"/>
    <w:rsid w:val="00E135D4"/>
    <w:rsid w:val="00E22286"/>
    <w:rsid w:val="00E23871"/>
    <w:rsid w:val="00E247E3"/>
    <w:rsid w:val="00E328E7"/>
    <w:rsid w:val="00E356E8"/>
    <w:rsid w:val="00E37683"/>
    <w:rsid w:val="00E50F5A"/>
    <w:rsid w:val="00E60E0A"/>
    <w:rsid w:val="00E6641A"/>
    <w:rsid w:val="00E67EE6"/>
    <w:rsid w:val="00E7162E"/>
    <w:rsid w:val="00E75313"/>
    <w:rsid w:val="00E776DC"/>
    <w:rsid w:val="00E82FBF"/>
    <w:rsid w:val="00EA2B2F"/>
    <w:rsid w:val="00EA3E85"/>
    <w:rsid w:val="00EA618D"/>
    <w:rsid w:val="00EA7B85"/>
    <w:rsid w:val="00EB522E"/>
    <w:rsid w:val="00EB6F0A"/>
    <w:rsid w:val="00EC77C0"/>
    <w:rsid w:val="00EE67F9"/>
    <w:rsid w:val="00EE7FA3"/>
    <w:rsid w:val="00EF0281"/>
    <w:rsid w:val="00EF5DF1"/>
    <w:rsid w:val="00F039B7"/>
    <w:rsid w:val="00F14D35"/>
    <w:rsid w:val="00F15450"/>
    <w:rsid w:val="00F17D15"/>
    <w:rsid w:val="00F2323F"/>
    <w:rsid w:val="00F24921"/>
    <w:rsid w:val="00F35358"/>
    <w:rsid w:val="00F36BDD"/>
    <w:rsid w:val="00F42C31"/>
    <w:rsid w:val="00F50E29"/>
    <w:rsid w:val="00F6296E"/>
    <w:rsid w:val="00F65909"/>
    <w:rsid w:val="00F75B91"/>
    <w:rsid w:val="00F75DB4"/>
    <w:rsid w:val="00F845B3"/>
    <w:rsid w:val="00F91883"/>
    <w:rsid w:val="00F948EB"/>
    <w:rsid w:val="00FA271E"/>
    <w:rsid w:val="00FA452C"/>
    <w:rsid w:val="00FA611C"/>
    <w:rsid w:val="00FC6C55"/>
    <w:rsid w:val="00FD4BAE"/>
    <w:rsid w:val="00FF27F5"/>
    <w:rsid w:val="00FF2EDC"/>
    <w:rsid w:val="00FF3207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97FA"/>
  <w15:docId w15:val="{F3217BC9-6A45-4EAD-8784-5A9ABC76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76EBF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4C2D"/>
  </w:style>
  <w:style w:type="paragraph" w:styleId="Rodap">
    <w:name w:val="footer"/>
    <w:basedOn w:val="Normal"/>
    <w:link w:val="Rodap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4C2D"/>
  </w:style>
  <w:style w:type="paragraph" w:styleId="Textodebalo">
    <w:name w:val="Balloon Text"/>
    <w:basedOn w:val="Normal"/>
    <w:link w:val="TextodebaloChar"/>
    <w:uiPriority w:val="99"/>
    <w:semiHidden/>
    <w:unhideWhenUsed/>
    <w:rsid w:val="005B4C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2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5B4C2D"/>
    <w:pPr>
      <w:jc w:val="center"/>
    </w:pPr>
    <w:rPr>
      <w:rFonts w:ascii="Arial" w:hAnsi="Arial"/>
      <w:b/>
      <w:bCs/>
      <w:color w:val="000000"/>
      <w:sz w:val="28"/>
    </w:rPr>
  </w:style>
  <w:style w:type="table" w:styleId="Tabelacomgrade">
    <w:name w:val="Table Grid"/>
    <w:basedOn w:val="Tabelanormal"/>
    <w:uiPriority w:val="59"/>
    <w:rsid w:val="005B4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76E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32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59C0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CE499F"/>
  </w:style>
  <w:style w:type="character" w:customStyle="1" w:styleId="object-hover">
    <w:name w:val="object-hover"/>
    <w:basedOn w:val="Fontepargpadro"/>
    <w:rsid w:val="0052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CA93-D149-459D-974E-2D2C84E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veira</dc:creator>
  <cp:lastModifiedBy>Flavia</cp:lastModifiedBy>
  <cp:revision>2</cp:revision>
  <cp:lastPrinted>2020-01-09T18:40:00Z</cp:lastPrinted>
  <dcterms:created xsi:type="dcterms:W3CDTF">2021-11-03T03:34:00Z</dcterms:created>
  <dcterms:modified xsi:type="dcterms:W3CDTF">2021-11-03T03:34:00Z</dcterms:modified>
</cp:coreProperties>
</file>